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E0E14" w14:textId="579C9333" w:rsidR="00E54439" w:rsidRPr="007F773E" w:rsidRDefault="008F73BC" w:rsidP="002057FB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Pr="007F773E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Pr="007F773E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: 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>Analysis and design of algorithms</w:t>
      </w:r>
    </w:p>
    <w:p w14:paraId="15D210D7" w14:textId="34BC6F0B" w:rsidR="00091EA6" w:rsidRPr="00BE3C2B" w:rsidRDefault="00BE3C2B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120" w:after="12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BE3C2B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14:paraId="270BB4CE" w14:textId="183A62A2" w:rsidR="007A101E" w:rsidRDefault="007A101E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33549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E33549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Complete the following table to show that as n becomes large, in a function </w:t>
      </w:r>
    </w:p>
    <w:p w14:paraId="703FCEF3" w14:textId="326354F3" w:rsidR="007A101E" w:rsidRDefault="007A101E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f(n) = </w:t>
      </w:r>
      <w:r w:rsidR="00E33549">
        <w:rPr>
          <w:rFonts w:ascii="Arial" w:eastAsia="Times New Roman" w:hAnsi="Arial" w:cs="Arial"/>
          <w:sz w:val="22"/>
          <w:szCs w:val="22"/>
          <w:lang w:eastAsia="en-GB"/>
        </w:rPr>
        <w:t>5</w:t>
      </w:r>
      <w:r>
        <w:rPr>
          <w:rFonts w:ascii="Arial" w:eastAsia="Times New Roman" w:hAnsi="Arial" w:cs="Arial"/>
          <w:sz w:val="22"/>
          <w:szCs w:val="22"/>
          <w:lang w:eastAsia="en-GB"/>
        </w:rPr>
        <w:t>n</w:t>
      </w:r>
      <w:r w:rsidRPr="007A101E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+ </w:t>
      </w:r>
      <w:r w:rsidR="00E33549">
        <w:rPr>
          <w:rFonts w:ascii="Arial" w:eastAsia="Times New Roman" w:hAnsi="Arial" w:cs="Arial"/>
          <w:sz w:val="22"/>
          <w:szCs w:val="22"/>
          <w:lang w:eastAsia="en-GB"/>
        </w:rPr>
        <w:t>10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n + </w:t>
      </w:r>
      <w:r w:rsidR="00E33549">
        <w:rPr>
          <w:rFonts w:ascii="Arial" w:eastAsia="Times New Roman" w:hAnsi="Arial" w:cs="Arial"/>
          <w:sz w:val="22"/>
          <w:szCs w:val="22"/>
          <w:lang w:eastAsia="en-GB"/>
        </w:rPr>
        <w:t>2</w:t>
      </w:r>
    </w:p>
    <w:p w14:paraId="075B6ABF" w14:textId="2B501C04" w:rsidR="007A101E" w:rsidRDefault="007A101E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07851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only the n</w:t>
      </w:r>
      <w:r w:rsidRPr="007A101E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erm has a significant effect on the size of f(n)</w:t>
      </w:r>
    </w:p>
    <w:p w14:paraId="1283DBE9" w14:textId="77777777" w:rsidR="00E33549" w:rsidRDefault="007A101E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W w:w="0" w:type="auto"/>
        <w:tblInd w:w="426" w:type="dxa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ook w:val="04A0" w:firstRow="1" w:lastRow="0" w:firstColumn="1" w:lastColumn="0" w:noHBand="0" w:noVBand="1"/>
      </w:tblPr>
      <w:tblGrid>
        <w:gridCol w:w="951"/>
        <w:gridCol w:w="1770"/>
        <w:gridCol w:w="1843"/>
        <w:gridCol w:w="1276"/>
        <w:gridCol w:w="425"/>
        <w:gridCol w:w="2268"/>
      </w:tblGrid>
      <w:tr w:rsidR="00E33549" w14:paraId="6F7C16FE" w14:textId="77777777" w:rsidTr="00280958">
        <w:trPr>
          <w:trHeight w:val="567"/>
        </w:trPr>
        <w:tc>
          <w:tcPr>
            <w:tcW w:w="889" w:type="dxa"/>
            <w:shd w:val="clear" w:color="auto" w:fill="3E753E"/>
            <w:vAlign w:val="center"/>
          </w:tcPr>
          <w:p w14:paraId="2C5E6BA0" w14:textId="545204CC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 xml:space="preserve">n </w:t>
            </w:r>
          </w:p>
        </w:tc>
        <w:tc>
          <w:tcPr>
            <w:tcW w:w="1770" w:type="dxa"/>
            <w:shd w:val="clear" w:color="auto" w:fill="3E753E"/>
            <w:vAlign w:val="center"/>
          </w:tcPr>
          <w:p w14:paraId="3D53A135" w14:textId="20A18503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n</w:t>
            </w: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vertAlign w:val="superscript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3E753E"/>
            <w:vAlign w:val="center"/>
          </w:tcPr>
          <w:p w14:paraId="4C5C3E0D" w14:textId="45C9CD28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5n</w:t>
            </w: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vertAlign w:val="superscript"/>
                <w:lang w:eastAsia="en-GB"/>
              </w:rPr>
              <w:t>2</w:t>
            </w:r>
          </w:p>
        </w:tc>
        <w:tc>
          <w:tcPr>
            <w:tcW w:w="1276" w:type="dxa"/>
            <w:shd w:val="clear" w:color="auto" w:fill="3E753E"/>
            <w:vAlign w:val="center"/>
          </w:tcPr>
          <w:p w14:paraId="09C563B9" w14:textId="69D05530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10n</w:t>
            </w:r>
          </w:p>
        </w:tc>
        <w:tc>
          <w:tcPr>
            <w:tcW w:w="425" w:type="dxa"/>
            <w:shd w:val="clear" w:color="auto" w:fill="3E753E"/>
            <w:vAlign w:val="center"/>
          </w:tcPr>
          <w:p w14:paraId="748F725E" w14:textId="080A9A9D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2</w:t>
            </w:r>
          </w:p>
        </w:tc>
        <w:tc>
          <w:tcPr>
            <w:tcW w:w="2268" w:type="dxa"/>
            <w:shd w:val="clear" w:color="auto" w:fill="3E753E"/>
            <w:vAlign w:val="center"/>
          </w:tcPr>
          <w:p w14:paraId="3E2368E6" w14:textId="48154E73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f(n)= 5n</w:t>
            </w: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vertAlign w:val="superscript"/>
                <w:lang w:eastAsia="en-GB"/>
              </w:rPr>
              <w:t>2</w:t>
            </w: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 xml:space="preserve">+ 10n + 2 </w:t>
            </w:r>
          </w:p>
        </w:tc>
      </w:tr>
      <w:tr w:rsidR="00E33549" w14:paraId="594B55F7" w14:textId="77777777" w:rsidTr="00280958">
        <w:trPr>
          <w:trHeight w:val="567"/>
        </w:trPr>
        <w:tc>
          <w:tcPr>
            <w:tcW w:w="889" w:type="dxa"/>
            <w:shd w:val="clear" w:color="auto" w:fill="3E753E"/>
            <w:vAlign w:val="center"/>
          </w:tcPr>
          <w:p w14:paraId="068B0D81" w14:textId="698EDE13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10</w:t>
            </w:r>
          </w:p>
        </w:tc>
        <w:tc>
          <w:tcPr>
            <w:tcW w:w="1770" w:type="dxa"/>
            <w:vAlign w:val="center"/>
          </w:tcPr>
          <w:p w14:paraId="1F91D1D3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382B5BD4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726E9520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175BE6E9" w14:textId="35458E84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268" w:type="dxa"/>
            <w:vAlign w:val="center"/>
          </w:tcPr>
          <w:p w14:paraId="3BB63CE8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33549" w14:paraId="7673926A" w14:textId="77777777" w:rsidTr="00280958">
        <w:trPr>
          <w:trHeight w:val="567"/>
        </w:trPr>
        <w:tc>
          <w:tcPr>
            <w:tcW w:w="889" w:type="dxa"/>
            <w:shd w:val="clear" w:color="auto" w:fill="3E753E"/>
            <w:vAlign w:val="center"/>
          </w:tcPr>
          <w:p w14:paraId="3A2DBBB9" w14:textId="5B45344F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100</w:t>
            </w:r>
          </w:p>
        </w:tc>
        <w:tc>
          <w:tcPr>
            <w:tcW w:w="1770" w:type="dxa"/>
            <w:vAlign w:val="center"/>
          </w:tcPr>
          <w:p w14:paraId="07877DA1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73EB3FA9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22F61CC0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56B9AA05" w14:textId="48791C5E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268" w:type="dxa"/>
            <w:vAlign w:val="center"/>
          </w:tcPr>
          <w:p w14:paraId="2BBC6B78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33549" w14:paraId="2D6830E8" w14:textId="77777777" w:rsidTr="00280958">
        <w:trPr>
          <w:trHeight w:val="567"/>
        </w:trPr>
        <w:tc>
          <w:tcPr>
            <w:tcW w:w="889" w:type="dxa"/>
            <w:shd w:val="clear" w:color="auto" w:fill="3E753E"/>
            <w:vAlign w:val="center"/>
          </w:tcPr>
          <w:p w14:paraId="4AC4D2B6" w14:textId="08F4931E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1000</w:t>
            </w:r>
          </w:p>
        </w:tc>
        <w:tc>
          <w:tcPr>
            <w:tcW w:w="1770" w:type="dxa"/>
            <w:vAlign w:val="center"/>
          </w:tcPr>
          <w:p w14:paraId="7BD460A9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1D8D3DB7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4E8554F2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6C189BFB" w14:textId="694227C0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268" w:type="dxa"/>
            <w:vAlign w:val="center"/>
          </w:tcPr>
          <w:p w14:paraId="0724E4BF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33549" w14:paraId="552E143B" w14:textId="77777777" w:rsidTr="00280958">
        <w:trPr>
          <w:trHeight w:val="567"/>
        </w:trPr>
        <w:tc>
          <w:tcPr>
            <w:tcW w:w="889" w:type="dxa"/>
            <w:shd w:val="clear" w:color="auto" w:fill="3E753E"/>
            <w:vAlign w:val="center"/>
          </w:tcPr>
          <w:p w14:paraId="1128ECA1" w14:textId="29BCA643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10,000</w:t>
            </w:r>
          </w:p>
        </w:tc>
        <w:tc>
          <w:tcPr>
            <w:tcW w:w="1770" w:type="dxa"/>
            <w:vAlign w:val="center"/>
          </w:tcPr>
          <w:p w14:paraId="6A0AA6BD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35ABA117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144FAF92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500F4111" w14:textId="29FBD648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268" w:type="dxa"/>
            <w:vAlign w:val="center"/>
          </w:tcPr>
          <w:p w14:paraId="743FF886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0548B88D" w14:textId="656FF12B" w:rsidR="007A101E" w:rsidRDefault="007A101E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2E6AD0F" w14:textId="164E4607" w:rsidR="00E33549" w:rsidRDefault="00E33549" w:rsidP="001C4FE7">
      <w:pPr>
        <w:tabs>
          <w:tab w:val="left" w:pos="426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993" w:hanging="992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</w:t>
      </w:r>
      <w:r w:rsidR="008619AA">
        <w:rPr>
          <w:rFonts w:ascii="Arial" w:eastAsia="Times New Roman" w:hAnsi="Arial" w:cs="Arial"/>
          <w:sz w:val="22"/>
          <w:szCs w:val="22"/>
          <w:lang w:eastAsia="en-GB"/>
        </w:rPr>
        <w:t>is th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1C4FE7">
        <w:rPr>
          <w:rFonts w:ascii="Arial" w:eastAsia="Times New Roman" w:hAnsi="Arial" w:cs="Arial"/>
          <w:sz w:val="22"/>
          <w:szCs w:val="22"/>
          <w:lang w:eastAsia="en-GB"/>
        </w:rPr>
        <w:t>time com</w:t>
      </w:r>
      <w:r w:rsidR="008619AA">
        <w:rPr>
          <w:rFonts w:ascii="Arial" w:eastAsia="Times New Roman" w:hAnsi="Arial" w:cs="Arial"/>
          <w:sz w:val="22"/>
          <w:szCs w:val="22"/>
          <w:lang w:eastAsia="en-GB"/>
        </w:rPr>
        <w:t>plexity of an algorithm that has</w:t>
      </w:r>
      <w:r w:rsidR="001C4FE7">
        <w:rPr>
          <w:rFonts w:ascii="Arial" w:eastAsia="Times New Roman" w:hAnsi="Arial" w:cs="Arial"/>
          <w:sz w:val="22"/>
          <w:szCs w:val="22"/>
          <w:lang w:eastAsia="en-GB"/>
        </w:rPr>
        <w:t xml:space="preserve"> 5n</w:t>
      </w:r>
      <w:r w:rsidR="001C4FE7" w:rsidRPr="007A101E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2</w:t>
      </w:r>
      <w:r w:rsidR="001C4FE7">
        <w:rPr>
          <w:rFonts w:ascii="Arial" w:eastAsia="Times New Roman" w:hAnsi="Arial" w:cs="Arial"/>
          <w:sz w:val="22"/>
          <w:szCs w:val="22"/>
          <w:lang w:eastAsia="en-GB"/>
        </w:rPr>
        <w:t xml:space="preserve"> + 10n + 2 steps, expressed in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Big-O </w:t>
      </w:r>
      <w:r w:rsidR="001C4FE7">
        <w:rPr>
          <w:rFonts w:ascii="Arial" w:eastAsia="Times New Roman" w:hAnsi="Arial" w:cs="Arial"/>
          <w:sz w:val="22"/>
          <w:szCs w:val="22"/>
          <w:lang w:eastAsia="en-GB"/>
        </w:rPr>
        <w:t>notation?</w:t>
      </w:r>
    </w:p>
    <w:p w14:paraId="03FDD599" w14:textId="77777777" w:rsidR="008619AA" w:rsidRDefault="008619AA" w:rsidP="001C4FE7">
      <w:pPr>
        <w:tabs>
          <w:tab w:val="left" w:pos="426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993" w:hanging="992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7A29F0B" w14:textId="6E5EEFA4" w:rsidR="00BE3C2B" w:rsidRDefault="007A101E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="00BE3C2B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BE3C2B">
        <w:rPr>
          <w:rFonts w:ascii="Arial" w:eastAsia="Times New Roman" w:hAnsi="Arial" w:cs="Arial"/>
          <w:sz w:val="22"/>
          <w:szCs w:val="22"/>
          <w:lang w:eastAsia="en-GB"/>
        </w:rPr>
        <w:tab/>
        <w:t>Calculate the number of assignment statements</w:t>
      </w:r>
      <w:r w:rsidR="00B96C29">
        <w:rPr>
          <w:rFonts w:ascii="Arial" w:eastAsia="Times New Roman" w:hAnsi="Arial" w:cs="Arial"/>
          <w:sz w:val="22"/>
          <w:szCs w:val="22"/>
          <w:lang w:eastAsia="en-GB"/>
        </w:rPr>
        <w:t xml:space="preserve"> in each of the following pseudocode fragm</w:t>
      </w:r>
      <w:r w:rsidR="009964AE">
        <w:rPr>
          <w:rFonts w:ascii="Arial" w:eastAsia="Times New Roman" w:hAnsi="Arial" w:cs="Arial"/>
          <w:sz w:val="22"/>
          <w:szCs w:val="22"/>
          <w:lang w:eastAsia="en-GB"/>
        </w:rPr>
        <w:t>e</w:t>
      </w:r>
      <w:r w:rsidR="00B96C29">
        <w:rPr>
          <w:rFonts w:ascii="Arial" w:eastAsia="Times New Roman" w:hAnsi="Arial" w:cs="Arial"/>
          <w:sz w:val="22"/>
          <w:szCs w:val="22"/>
          <w:lang w:eastAsia="en-GB"/>
        </w:rPr>
        <w:t>nts</w:t>
      </w:r>
      <w:r w:rsidR="00383F37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B96C29">
        <w:rPr>
          <w:rFonts w:ascii="Arial" w:eastAsia="Times New Roman" w:hAnsi="Arial" w:cs="Arial"/>
          <w:sz w:val="22"/>
          <w:szCs w:val="22"/>
          <w:lang w:eastAsia="en-GB"/>
        </w:rPr>
        <w:t xml:space="preserve"> Hence calculate the</w:t>
      </w:r>
      <w:r w:rsidR="00BE3C2B">
        <w:rPr>
          <w:rFonts w:ascii="Arial" w:eastAsia="Times New Roman" w:hAnsi="Arial" w:cs="Arial"/>
          <w:sz w:val="22"/>
          <w:szCs w:val="22"/>
          <w:lang w:eastAsia="en-GB"/>
        </w:rPr>
        <w:t xml:space="preserve"> Big-O time complexity of each </w:t>
      </w:r>
      <w:r w:rsidR="00B96C29">
        <w:rPr>
          <w:rFonts w:ascii="Arial" w:eastAsia="Times New Roman" w:hAnsi="Arial" w:cs="Arial"/>
          <w:sz w:val="22"/>
          <w:szCs w:val="22"/>
          <w:lang w:eastAsia="en-GB"/>
        </w:rPr>
        <w:t>algorithm.</w:t>
      </w:r>
    </w:p>
    <w:p w14:paraId="6EB5A00B" w14:textId="5CBA4A39" w:rsidR="00BE3C2B" w:rsidRPr="00637D47" w:rsidRDefault="00BE3C2B" w:rsidP="00637D47">
      <w:pPr>
        <w:tabs>
          <w:tab w:val="left" w:pos="993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</w:t>
      </w:r>
      <w:r w:rsidR="00B96C29">
        <w:rPr>
          <w:rFonts w:ascii="Arial" w:eastAsia="Times New Roman" w:hAnsi="Arial" w:cs="Arial"/>
          <w:sz w:val="22"/>
          <w:szCs w:val="22"/>
          <w:lang w:eastAsia="en-GB"/>
        </w:rPr>
        <w:t>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>a = 1000</w:t>
      </w:r>
    </w:p>
    <w:p w14:paraId="5704E01F" w14:textId="4B160A0C" w:rsidR="00BE3C2B" w:rsidRPr="00637D47" w:rsidRDefault="00BE3C2B" w:rsidP="00637D47">
      <w:pPr>
        <w:tabs>
          <w:tab w:val="left" w:pos="993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8619AA"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for 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i = 1 </w:t>
      </w:r>
      <w:r w:rsidR="008619AA"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to 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>n</w:t>
      </w:r>
    </w:p>
    <w:p w14:paraId="177F9B95" w14:textId="3F51C0CB" w:rsidR="00BE3C2B" w:rsidRPr="00637D47" w:rsidRDefault="00BE3C2B" w:rsidP="00637D47">
      <w:pPr>
        <w:tabs>
          <w:tab w:val="left" w:pos="993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   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>x = a + i</w:t>
      </w:r>
    </w:p>
    <w:p w14:paraId="7830AAFA" w14:textId="3D203944" w:rsidR="00BE3C2B" w:rsidRPr="00637D47" w:rsidRDefault="00BE3C2B" w:rsidP="00637D47">
      <w:pPr>
        <w:tabs>
          <w:tab w:val="left" w:pos="993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8619AA">
        <w:rPr>
          <w:rFonts w:ascii="Consolas" w:eastAsia="Times New Roman" w:hAnsi="Consolas" w:cs="Arial"/>
          <w:sz w:val="22"/>
          <w:szCs w:val="22"/>
          <w:lang w:eastAsia="en-GB"/>
        </w:rPr>
        <w:t>next i</w:t>
      </w:r>
    </w:p>
    <w:p w14:paraId="3873F34F" w14:textId="77777777" w:rsidR="007F4818" w:rsidRDefault="007F4818" w:rsidP="00BE3C2B">
      <w:pPr>
        <w:tabs>
          <w:tab w:val="left" w:pos="851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F595BAF" w14:textId="48B31819" w:rsidR="00BE3C2B" w:rsidRPr="00637D47" w:rsidRDefault="00BE3C2B" w:rsidP="00BE3C2B">
      <w:pPr>
        <w:tabs>
          <w:tab w:val="left" w:pos="851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B96C29">
        <w:rPr>
          <w:rFonts w:ascii="Arial" w:eastAsia="Times New Roman" w:hAnsi="Arial" w:cs="Arial"/>
          <w:sz w:val="22"/>
          <w:szCs w:val="22"/>
          <w:lang w:eastAsia="en-GB"/>
        </w:rPr>
        <w:t>(b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619AA"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for 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i = 0 </w:t>
      </w:r>
      <w:r w:rsidR="008619AA"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to 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>n</w:t>
      </w:r>
    </w:p>
    <w:p w14:paraId="59197EFD" w14:textId="2D611801" w:rsidR="00BE3C2B" w:rsidRPr="00637D47" w:rsidRDefault="00BE3C2B" w:rsidP="00BE3C2B">
      <w:pPr>
        <w:tabs>
          <w:tab w:val="left" w:pos="851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8619AA"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for 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j = 0 </w:t>
      </w:r>
      <w:r w:rsidR="008619AA"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to 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>n</w:t>
      </w:r>
    </w:p>
    <w:p w14:paraId="59083DC6" w14:textId="3523233C" w:rsidR="00BE3C2B" w:rsidRPr="00637D47" w:rsidRDefault="00BE3C2B" w:rsidP="00BE3C2B">
      <w:pPr>
        <w:tabs>
          <w:tab w:val="left" w:pos="851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  <w:t xml:space="preserve">k = n*2 + </w:t>
      </w:r>
      <w:r w:rsidR="008619AA">
        <w:rPr>
          <w:rFonts w:ascii="Consolas" w:eastAsia="Times New Roman" w:hAnsi="Consolas" w:cs="Arial"/>
          <w:sz w:val="22"/>
          <w:szCs w:val="22"/>
          <w:lang w:eastAsia="en-GB"/>
        </w:rPr>
        <w:t>i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 * j</w:t>
      </w:r>
    </w:p>
    <w:p w14:paraId="3468B371" w14:textId="6281C302" w:rsidR="00BE3C2B" w:rsidRPr="00637D47" w:rsidRDefault="00BE3C2B" w:rsidP="00BE3C2B">
      <w:pPr>
        <w:tabs>
          <w:tab w:val="left" w:pos="851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8619AA">
        <w:rPr>
          <w:rFonts w:ascii="Consolas" w:eastAsia="Times New Roman" w:hAnsi="Consolas" w:cs="Arial"/>
          <w:sz w:val="22"/>
          <w:szCs w:val="22"/>
          <w:lang w:eastAsia="en-GB"/>
        </w:rPr>
        <w:t>next j</w:t>
      </w:r>
    </w:p>
    <w:p w14:paraId="3719EF7D" w14:textId="0330CD88" w:rsidR="00BE3C2B" w:rsidRPr="00637D47" w:rsidRDefault="00BE3C2B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8619AA">
        <w:rPr>
          <w:rFonts w:ascii="Consolas" w:eastAsia="Times New Roman" w:hAnsi="Consolas" w:cs="Arial"/>
          <w:sz w:val="22"/>
          <w:szCs w:val="22"/>
          <w:lang w:eastAsia="en-GB"/>
        </w:rPr>
        <w:t>next i</w:t>
      </w:r>
    </w:p>
    <w:p w14:paraId="29B97A29" w14:textId="77777777" w:rsidR="007F4818" w:rsidRDefault="007F4818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F934EC2" w14:textId="5515E972" w:rsidR="00B96C29" w:rsidRPr="00637D47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619AA"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for 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i = 1 </w:t>
      </w:r>
      <w:r w:rsidR="008619AA"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to 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>n</w:t>
      </w:r>
    </w:p>
    <w:p w14:paraId="368CB723" w14:textId="7908D22E" w:rsidR="00B96C29" w:rsidRPr="00637D47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  <w:t>x = 5 +</w:t>
      </w:r>
      <w:r w:rsidR="008619AA">
        <w:rPr>
          <w:rFonts w:ascii="Consolas" w:eastAsia="Times New Roman" w:hAnsi="Consolas" w:cs="Arial"/>
          <w:sz w:val="22"/>
          <w:szCs w:val="22"/>
          <w:lang w:eastAsia="en-GB"/>
        </w:rPr>
        <w:t xml:space="preserve"> 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>i * i</w:t>
      </w:r>
    </w:p>
    <w:p w14:paraId="0ECB6BAF" w14:textId="08126B10" w:rsidR="00B96C29" w:rsidRPr="00637D47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8619AA">
        <w:rPr>
          <w:rFonts w:ascii="Consolas" w:eastAsia="Times New Roman" w:hAnsi="Consolas" w:cs="Arial"/>
          <w:sz w:val="22"/>
          <w:szCs w:val="22"/>
          <w:lang w:eastAsia="en-GB"/>
        </w:rPr>
        <w:t>next i</w:t>
      </w:r>
    </w:p>
    <w:p w14:paraId="1D9BAD59" w14:textId="7EC6C038" w:rsidR="00B96C29" w:rsidRPr="00637D47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8619AA"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for 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j = 1 </w:t>
      </w:r>
      <w:r w:rsidR="008619AA"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to 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>n</w:t>
      </w:r>
    </w:p>
    <w:p w14:paraId="50FDB33B" w14:textId="220F2A23" w:rsidR="00B96C29" w:rsidRPr="00637D47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  <w:t>y = 10 – j</w:t>
      </w:r>
    </w:p>
    <w:p w14:paraId="030DC89E" w14:textId="6F24A6CC" w:rsidR="00B96C29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8619AA">
        <w:rPr>
          <w:rFonts w:ascii="Consolas" w:eastAsia="Times New Roman" w:hAnsi="Consolas" w:cs="Arial"/>
          <w:sz w:val="22"/>
          <w:szCs w:val="22"/>
          <w:lang w:eastAsia="en-GB"/>
        </w:rPr>
        <w:t>next j</w:t>
      </w:r>
    </w:p>
    <w:p w14:paraId="6A27CB72" w14:textId="77777777" w:rsidR="007F4818" w:rsidRDefault="007F4818" w:rsidP="000038A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54DF3CE9" w14:textId="7F759043" w:rsidR="004C5155" w:rsidRPr="00BE3C2B" w:rsidRDefault="004C5155" w:rsidP="000038A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BE3C2B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Task </w:t>
      </w:r>
      <w:r>
        <w:rPr>
          <w:rFonts w:ascii="Arial" w:eastAsia="Times New Roman" w:hAnsi="Arial" w:cs="Arial"/>
          <w:b/>
          <w:sz w:val="28"/>
          <w:szCs w:val="22"/>
          <w:lang w:eastAsia="en-GB"/>
        </w:rPr>
        <w:t>2</w:t>
      </w:r>
    </w:p>
    <w:p w14:paraId="13309F79" w14:textId="326111DC" w:rsidR="004C5155" w:rsidRDefault="004C5155" w:rsidP="004C5155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How many </w:t>
      </w:r>
      <w:r w:rsidR="00FF3030">
        <w:rPr>
          <w:rFonts w:ascii="Arial" w:eastAsia="Times New Roman" w:hAnsi="Arial" w:cs="Arial"/>
          <w:sz w:val="22"/>
          <w:szCs w:val="22"/>
          <w:lang w:eastAsia="en-GB"/>
        </w:rPr>
        <w:t xml:space="preserve">different permutations would have to be checked using a “brute force” method, on average, to crack a password, if it is known to be 4 </w:t>
      </w:r>
      <w:r w:rsidR="001404CA">
        <w:rPr>
          <w:rFonts w:ascii="Arial" w:eastAsia="Times New Roman" w:hAnsi="Arial" w:cs="Arial"/>
          <w:sz w:val="22"/>
          <w:szCs w:val="22"/>
          <w:lang w:eastAsia="en-GB"/>
        </w:rPr>
        <w:t xml:space="preserve">uppercase </w:t>
      </w:r>
      <w:r w:rsidR="00FF3030">
        <w:rPr>
          <w:rFonts w:ascii="Arial" w:eastAsia="Times New Roman" w:hAnsi="Arial" w:cs="Arial"/>
          <w:sz w:val="22"/>
          <w:szCs w:val="22"/>
          <w:lang w:eastAsia="en-GB"/>
        </w:rPr>
        <w:t>alphabetic characters?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4975D69C" w14:textId="77777777" w:rsidR="007F4818" w:rsidRDefault="007F4818" w:rsidP="004C5155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7D33AD2" w14:textId="5C6C7FF6" w:rsidR="00B96C29" w:rsidRDefault="004C5155" w:rsidP="004C5155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</w:t>
      </w:r>
      <w:r w:rsidR="00FF3030">
        <w:rPr>
          <w:rFonts w:ascii="Arial" w:eastAsia="Times New Roman" w:hAnsi="Arial" w:cs="Arial"/>
          <w:sz w:val="22"/>
          <w:szCs w:val="22"/>
          <w:lang w:eastAsia="en-GB"/>
        </w:rPr>
        <w:t>b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FF3030">
        <w:rPr>
          <w:rFonts w:ascii="Arial" w:eastAsia="Times New Roman" w:hAnsi="Arial" w:cs="Arial"/>
          <w:sz w:val="22"/>
          <w:szCs w:val="22"/>
          <w:lang w:eastAsia="en-GB"/>
        </w:rPr>
        <w:tab/>
        <w:t>How many would have to be checked, in the worst case scenario?</w:t>
      </w:r>
    </w:p>
    <w:p w14:paraId="78720268" w14:textId="77777777" w:rsidR="007F4818" w:rsidRDefault="007F4818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FDB642A" w14:textId="55F6CF0D" w:rsidR="00B96C29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FF3030"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 w:rsidR="00FF3030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is the Big-O time complexity of this algorithm? </w:t>
      </w:r>
    </w:p>
    <w:p w14:paraId="6141441D" w14:textId="4F7D1AEA" w:rsidR="00B96C29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D7E568E" w14:textId="77777777" w:rsidR="007F4818" w:rsidRDefault="007F4818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FDEEBFF" w14:textId="663D61A9" w:rsidR="00B96C29" w:rsidRDefault="008E3FE2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9C60F7F" wp14:editId="1C97E19F">
                <wp:simplePos x="0" y="0"/>
                <wp:positionH relativeFrom="column">
                  <wp:posOffset>3026411</wp:posOffset>
                </wp:positionH>
                <wp:positionV relativeFrom="paragraph">
                  <wp:posOffset>379758</wp:posOffset>
                </wp:positionV>
                <wp:extent cx="1300245" cy="1174201"/>
                <wp:effectExtent l="19050" t="19050" r="33655" b="2603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0245" cy="1174201"/>
                          <a:chOff x="0" y="9525"/>
                          <a:chExt cx="1066800" cy="990600"/>
                        </a:xfrm>
                      </wpg:grpSpPr>
                      <wps:wsp>
                        <wps:cNvPr id="24" name="Straight Connector 24"/>
                        <wps:cNvCnPr>
                          <a:stCxn id="20" idx="0"/>
                          <a:endCxn id="20" idx="4"/>
                        </wps:cNvCnPr>
                        <wps:spPr>
                          <a:xfrm>
                            <a:off x="533400" y="9525"/>
                            <a:ext cx="329659" cy="9905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747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0" y="9525"/>
                            <a:ext cx="1066800" cy="990600"/>
                            <a:chOff x="0" y="0"/>
                            <a:chExt cx="1066800" cy="990600"/>
                          </a:xfrm>
                        </wpg:grpSpPr>
                        <wps:wsp>
                          <wps:cNvPr id="20" name="Regular Pentagon 20"/>
                          <wps:cNvSpPr/>
                          <wps:spPr>
                            <a:xfrm>
                              <a:off x="0" y="0"/>
                              <a:ext cx="1066800" cy="990600"/>
                            </a:xfrm>
                            <a:prstGeom prst="pentagon">
                              <a:avLst/>
                            </a:prstGeom>
                            <a:noFill/>
                            <a:ln>
                              <a:solidFill>
                                <a:srgbClr val="274753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>
                            <a:endCxn id="20" idx="4"/>
                          </wps:cNvCnPr>
                          <wps:spPr>
                            <a:xfrm>
                              <a:off x="0" y="390393"/>
                              <a:ext cx="863059" cy="60020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27475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196851" y="0"/>
                              <a:ext cx="342900" cy="9906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27475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>
                            <a:stCxn id="20" idx="1"/>
                            <a:endCxn id="20" idx="5"/>
                          </wps:cNvCnPr>
                          <wps:spPr>
                            <a:xfrm>
                              <a:off x="1" y="378337"/>
                              <a:ext cx="106679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27475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>
                            <a:endCxn id="20" idx="5"/>
                          </wps:cNvCnPr>
                          <wps:spPr>
                            <a:xfrm flipV="1">
                              <a:off x="190500" y="378375"/>
                              <a:ext cx="876299" cy="6027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27475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B9144" id="Group 27" o:spid="_x0000_s1026" style="position:absolute;margin-left:238.3pt;margin-top:29.9pt;width:102.4pt;height:92.45pt;z-index:251652608;mso-width-relative:margin;mso-height-relative:margin" coordorigin=",95" coordsize="10668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">
                <v:line id="Straight Connector 24" o:spid="_x0000_s1027" style="position:absolute;visibility:visible;mso-wrap-style:square" from="5334,95" to="8630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XzKcIAAADbAAAADwAAAGRycy9kb3ducmV2LnhtbESPS2sCMRSF94X+h3AL7mrGQWw7GqWK&#10;jy5b2427y+Q6GTq5CUnU8d8bodDl4Tw+zmzR206cKcTWsYLRsABBXDvdcqPg53vz/AoiJmSNnWNS&#10;cKUIi/njwwwr7S78Red9akQe4VihApOSr6SMtSGLceg8cfaOLlhMWYZG6oCXPG47WRbFRFpsORMM&#10;eloZqn/3J5shflT7cD3SYUe63L6tl5/ti1Fq8NS/T0Ek6tN/+K/9oRWUY7h/y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XzKcIAAADbAAAADwAAAAAAAAAAAAAA&#10;AAChAgAAZHJzL2Rvd25yZXYueG1sUEsFBgAAAAAEAAQA+QAAAJADAAAAAA==&#10;" strokecolor="#274753" strokeweight="2.25pt"/>
                <v:group id="Group 26" o:spid="_x0000_s1028" style="position:absolute;top:95;width:10668;height:9906" coordsize="10668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Regular Pentagon 20" o:spid="_x0000_s1029" type="#_x0000_t56" style="position:absolute;width:10668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NqMEA&#10;AADbAAAADwAAAGRycy9kb3ducmV2LnhtbERPTYvCMBC9C/6HMII3TS0iUo1FZLsrXkTdy96GZmxL&#10;m0m3idrdX28OgsfH+16nvWnEnTpXWVYwm0YgiHOrKy4UfF+yyRKE88gaG8uk4I8cpJvhYI2Jtg8+&#10;0f3sCxFC2CWooPS+TaR0eUkG3dS2xIG72s6gD7ArpO7wEcJNI+MoWkiDFYeGElvalZTX55tR4Iv5&#10;Pvuqfz5vh/jXmo8++z+2M6XGo367AuGp92/xy73XCuKwPnw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DjajBAAAA2wAAAA8AAAAAAAAAAAAAAAAAmAIAAGRycy9kb3du&#10;cmV2LnhtbFBLBQYAAAAABAAEAPUAAACGAwAAAAA=&#10;" filled="f" strokecolor="#274753" strokeweight="2pt"/>
                  <v:line id="Straight Connector 21" o:spid="_x0000_s1030" style="position:absolute;visibility:visible;mso-wrap-style:square" from="0,3903" to="8630,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JQscEAAADbAAAADwAAAGRycy9kb3ducmV2LnhtbESPy27CMBBF90j9B2uQugMnWbQQMIhW&#10;fS15bdiN4iGOiMeW7UL4+7pSpS6v7uPoLteD7cWVQuwcKyinBQjixumOWwXHw/tkBiImZI29Y1Jw&#10;pwjr1cNoibV2N97RdZ9akUc41qjApORrKWNjyGKcOk+cvbMLFlOWoZU64C2P215WRfEkLXacCQY9&#10;vRpqLvtvmyG+bHy4n+n0Sbr6mL+9bLtno9TjeNgsQCQa0n/4r/2lFVQl/H7JP0C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4lCxwQAAANsAAAAPAAAAAAAAAAAAAAAA&#10;AKECAABkcnMvZG93bnJldi54bWxQSwUGAAAAAAQABAD5AAAAjwMAAAAA&#10;" strokecolor="#274753" strokeweight="2.25pt"/>
                  <v:line id="Straight Connector 22" o:spid="_x0000_s1031" style="position:absolute;flip:x;visibility:visible;mso-wrap-style:square" from="1968,0" to="5397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vBSsQAAADbAAAADwAAAGRycy9kb3ducmV2LnhtbESPT4vCMBTE78J+h/AWvIimVqhLNcqy&#10;oMjiwT978Phonm2xeSlJ1PrtN4LgcZiZ3zDzZWcacSPna8sKxqMEBHFhdc2lgr/javgFwgdkjY1l&#10;UvAgD8vFR2+OubZ33tPtEEoRIexzVFCF0OZS+qIig35kW+Lona0zGKJ0pdQO7xFuGpkmSSYN1hwX&#10;Kmzpp6LicrgaBeVpsMsmg+1Gno/r36nLJlPPrFT/s/uegQjUhXf41d5oBWkKzy/x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G8FKxAAAANsAAAAPAAAAAAAAAAAA&#10;AAAAAKECAABkcnMvZG93bnJldi54bWxQSwUGAAAAAAQABAD5AAAAkgMAAAAA&#10;" strokecolor="#274753" strokeweight="2.25pt"/>
                  <v:line id="Straight Connector 23" o:spid="_x0000_s1032" style="position:absolute;visibility:visible;mso-wrap-style:square" from="0,3783" to="10667,3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xrXcIAAADbAAAADwAAAGRycy9kb3ducmV2LnhtbESPS2sCMRSF94X+h3AL7mrGEWw7GqWK&#10;jy5b2427y+Q6GTq5CUnU8d8bodDl4Tw+zmzR206cKcTWsYLRsABBXDvdcqPg53vz/AoiJmSNnWNS&#10;cKUIi/njwwwr7S78Red9akQe4VihApOSr6SMtSGLceg8cfaOLlhMWYZG6oCXPG47WRbFRFpsORMM&#10;eloZqn/3J5shflT7cD3SYUe63L6tl5/ti1Fq8NS/T0Ek6tN/+K/9oRWUY7h/y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xrXcIAAADbAAAADwAAAAAAAAAAAAAA&#10;AAChAgAAZHJzL2Rvd25yZXYueG1sUEsFBgAAAAAEAAQA+QAAAJADAAAAAA==&#10;" strokecolor="#274753" strokeweight="2.25pt"/>
                  <v:line id="Straight Connector 25" o:spid="_x0000_s1033" style="position:absolute;flip:y;visibility:visible;mso-wrap-style:square" from="1905,3783" to="10667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JZPsMAAADbAAAADwAAAGRycy9kb3ducmV2LnhtbESPQYvCMBSE74L/ITzBi2iqslWqUURQ&#10;ZNnDrnrw+GiebbF5KUnU+u83Cwseh5n5hlmuW1OLBzlfWVYwHiUgiHOrKy4UnE+74RyED8gaa8uk&#10;4EUe1qtuZ4mZtk/+occxFCJC2GeooAyhyaT0eUkG/cg2xNG7WmcwROkKqR0+I9zUcpIkqTRYcVwo&#10;saFtSfnteDcKisvgO50Ovg7yetp/zlw6nXlmpfq9drMAEagN7/B/+6AVTD7g70v8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yWT7DAAAA2wAAAA8AAAAAAAAAAAAA&#10;AAAAoQIAAGRycy9kb3ducmV2LnhtbFBLBQYAAAAABAAEAPkAAACRAwAAAAA=&#10;" strokecolor="#274753" strokeweight="2.25pt"/>
                </v:group>
              </v:group>
            </w:pict>
          </mc:Fallback>
        </mc:AlternateContent>
      </w:r>
      <w:r w:rsidR="00CE0B48">
        <w:rPr>
          <w:rFonts w:ascii="Arial" w:eastAsia="Times New Roman" w:hAnsi="Arial" w:cs="Arial"/>
          <w:sz w:val="22"/>
          <w:szCs w:val="22"/>
          <w:lang w:eastAsia="en-GB"/>
        </w:rPr>
        <w:t>2.</w:t>
      </w:r>
      <w:r w:rsidR="00CE0B48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334E7">
        <w:rPr>
          <w:rFonts w:ascii="Arial" w:eastAsia="Times New Roman" w:hAnsi="Arial" w:cs="Arial"/>
          <w:sz w:val="22"/>
          <w:szCs w:val="22"/>
          <w:lang w:eastAsia="en-GB"/>
        </w:rPr>
        <w:t>Look at the following graphs.</w:t>
      </w:r>
      <w:r w:rsidR="003F4086">
        <w:rPr>
          <w:rFonts w:ascii="Arial" w:eastAsia="Times New Roman" w:hAnsi="Arial" w:cs="Arial"/>
          <w:sz w:val="22"/>
          <w:szCs w:val="22"/>
          <w:lang w:eastAsia="en-GB"/>
        </w:rPr>
        <w:t xml:space="preserve"> A graph which has an edge connecting every vertex is said to be “complete”.</w:t>
      </w:r>
    </w:p>
    <w:p w14:paraId="098F7780" w14:textId="5BD885F5" w:rsidR="009334E7" w:rsidRDefault="008E3FE2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59233D3" wp14:editId="582619CB">
                <wp:simplePos x="0" y="0"/>
                <wp:positionH relativeFrom="column">
                  <wp:posOffset>1620520</wp:posOffset>
                </wp:positionH>
                <wp:positionV relativeFrom="paragraph">
                  <wp:posOffset>1270</wp:posOffset>
                </wp:positionV>
                <wp:extent cx="1236345" cy="1163320"/>
                <wp:effectExtent l="19050" t="19050" r="40005" b="3683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345" cy="1163320"/>
                          <a:chOff x="0" y="0"/>
                          <a:chExt cx="952500" cy="867887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9525" y="0"/>
                            <a:ext cx="942975" cy="866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27475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9521" y="0"/>
                            <a:ext cx="942615" cy="86788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747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0" y="0"/>
                            <a:ext cx="952500" cy="8667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747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22067" id="Group 28" o:spid="_x0000_s1026" style="position:absolute;margin-left:127.6pt;margin-top:.1pt;width:97.35pt;height:91.6pt;z-index:251643392;mso-width-relative:margin;mso-height-relative:margin" coordsize="9525,8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">
                <v:rect id="Rectangle 14" o:spid="_x0000_s1027" style="position:absolute;left:95;width:9430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+68MA&#10;AADbAAAADwAAAGRycy9kb3ducmV2LnhtbERPTWvCQBC9C/0PyxR6M5taW0p0E4q1oBTBWsXrmB2T&#10;YHY2ZFdN/n23IHibx/ucadaZWlyodZVlBc9RDII4t7riQsH292v4DsJ5ZI21ZVLQk4MsfRhMMdH2&#10;yj902fhChBB2CSoovW8SKV1ekkEX2YY4cEfbGvQBtoXULV5DuKnlKI7fpMGKQ0OJDc1Kyk+bs1HA&#10;+9h9dqfevM7Hh5fVul/Ov3dLpZ4eu48JCE+dv4tv7oUO88fw/0s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D+68MAAADbAAAADwAAAAAAAAAAAAAAAACYAgAAZHJzL2Rv&#10;d25yZXYueG1sUEsFBgAAAAAEAAQA9QAAAIgDAAAAAA==&#10;" fillcolor="white [3201]" strokecolor="#274753" strokeweight="2pt"/>
                <v:line id="Straight Connector 15" o:spid="_x0000_s1028" style="position:absolute;visibility:visible;mso-wrap-style:square" from="95,0" to="9521,8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WcD8MAAADbAAAADwAAAGRycy9kb3ducmV2LnhtbESPQWsCMRCF70L/Q5iCN80qWNutUapU&#10;61G3vfQ2bMbN0s0kJKmu/74pCN5meG/e92ax6m0nzhRi61jBZFyAIK6dbrlR8PW5HT2DiAlZY+eY&#10;FFwpwmr5MFhgqd2Fj3SuUiNyCMcSFZiUfCllrA1ZjGPnibN2csFiymtopA54yeG2k9OieJIWW84E&#10;g542huqf6tdmiJ/UPlxP9P1Berp7eV8f2rlRavjYv72CSNSnu/l2vde5/gz+f8kD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1nA/DAAAA2wAAAA8AAAAAAAAAAAAA&#10;AAAAoQIAAGRycy9kb3ducmV2LnhtbFBLBQYAAAAABAAEAPkAAACRAwAAAAA=&#10;" strokecolor="#274753" strokeweight="2.25pt"/>
                <v:line id="Straight Connector 17" o:spid="_x0000_s1029" style="position:absolute;flip:x;visibility:visible;mso-wrap-style:square" from="0,0" to="9525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Cob8EAAADbAAAADwAAAGRycy9kb3ducmV2LnhtbERPS4vCMBC+C/sfwix4kTVVoV2qURZB&#10;kcWDr4PHoRnbss2kJFHrv98Igrf5+J4zW3SmETdyvrasYDRMQBAXVtdcKjgdV1/fIHxA1thYJgUP&#10;8rCYf/RmmGt75z3dDqEUMYR9jgqqENpcSl9UZNAPbUscuYt1BkOErpTa4T2Gm0aOkySVBmuODRW2&#10;tKyo+DtcjYLyPNilk8F2Iy/H9W/m0knmmZXqf3Y/UxCBuvAWv9wbHedn8PwlHi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AKhvwQAAANsAAAAPAAAAAAAAAAAAAAAA&#10;AKECAABkcnMvZG93bnJldi54bWxQSwUGAAAAAAQABAD5AAAAjwMAAAAA&#10;" strokecolor="#274753" strokeweight="2.25pt"/>
              </v:group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4E4ED3D" wp14:editId="00B6894C">
                <wp:simplePos x="0" y="0"/>
                <wp:positionH relativeFrom="column">
                  <wp:posOffset>164465</wp:posOffset>
                </wp:positionH>
                <wp:positionV relativeFrom="paragraph">
                  <wp:posOffset>1270</wp:posOffset>
                </wp:positionV>
                <wp:extent cx="1318260" cy="1163320"/>
                <wp:effectExtent l="0" t="0" r="15240" b="1778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16332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27475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421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12.95pt;margin-top:.1pt;width:103.8pt;height:91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" fillcolor="white [3201]" strokecolor="#274753" strokeweight="2pt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9FDA9" wp14:editId="776500B9">
                <wp:simplePos x="0" y="0"/>
                <wp:positionH relativeFrom="column">
                  <wp:posOffset>4575399</wp:posOffset>
                </wp:positionH>
                <wp:positionV relativeFrom="paragraph">
                  <wp:posOffset>38357</wp:posOffset>
                </wp:positionV>
                <wp:extent cx="1224485" cy="1101087"/>
                <wp:effectExtent l="0" t="0" r="13970" b="23495"/>
                <wp:wrapNone/>
                <wp:docPr id="29" name="Hex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485" cy="1101087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27475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BC4C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9" o:spid="_x0000_s1026" type="#_x0000_t9" style="position:absolute;margin-left:360.25pt;margin-top:3pt;width:96.4pt;height:8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" adj="4856" fillcolor="white [3201]" strokecolor="#274753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8A2E60" wp14:editId="294391B9">
                <wp:simplePos x="0" y="0"/>
                <wp:positionH relativeFrom="column">
                  <wp:posOffset>4866103</wp:posOffset>
                </wp:positionH>
                <wp:positionV relativeFrom="paragraph">
                  <wp:posOffset>33071</wp:posOffset>
                </wp:positionV>
                <wp:extent cx="663612" cy="1104240"/>
                <wp:effectExtent l="19050" t="19050" r="22225" b="203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612" cy="11042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B101C" id="Straight Connector 31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15pt,2.6pt" to="435.4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" strokecolor="#274753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2E1F4B" wp14:editId="4F67856B">
                <wp:simplePos x="0" y="0"/>
                <wp:positionH relativeFrom="column">
                  <wp:posOffset>4585970</wp:posOffset>
                </wp:positionH>
                <wp:positionV relativeFrom="paragraph">
                  <wp:posOffset>43641</wp:posOffset>
                </wp:positionV>
                <wp:extent cx="943746" cy="550303"/>
                <wp:effectExtent l="19050" t="19050" r="27940" b="215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746" cy="55030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C081B" id="Straight Connector 36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pt,3.45pt" to="435.4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" strokecolor="#274753" strokeweight="2.25pt"/>
            </w:pict>
          </mc:Fallback>
        </mc:AlternateContent>
      </w:r>
      <w:r w:rsidR="008861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27652E" wp14:editId="6EEC43C6">
                <wp:simplePos x="0" y="0"/>
                <wp:positionH relativeFrom="column">
                  <wp:posOffset>4862195</wp:posOffset>
                </wp:positionH>
                <wp:positionV relativeFrom="paragraph">
                  <wp:posOffset>30481</wp:posOffset>
                </wp:positionV>
                <wp:extent cx="933450" cy="571500"/>
                <wp:effectExtent l="1905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571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8647A" id="Straight Connector 37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5pt,2.4pt" to="456.3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" strokecolor="#274753" strokeweight="2.25pt"/>
            </w:pict>
          </mc:Fallback>
        </mc:AlternateContent>
      </w:r>
      <w:r w:rsidR="008861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46B694" wp14:editId="3279116F">
                <wp:simplePos x="0" y="0"/>
                <wp:positionH relativeFrom="column">
                  <wp:posOffset>5519420</wp:posOffset>
                </wp:positionH>
                <wp:positionV relativeFrom="paragraph">
                  <wp:posOffset>59055</wp:posOffset>
                </wp:positionV>
                <wp:extent cx="9525" cy="1057275"/>
                <wp:effectExtent l="19050" t="1905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572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44EBB" id="Straight Connector 34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6pt,4.65pt" to="435.3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" strokecolor="#274753" strokeweight="2.25pt"/>
            </w:pict>
          </mc:Fallback>
        </mc:AlternateContent>
      </w:r>
      <w:r w:rsidR="008861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8CA7BF" wp14:editId="0F0841D1">
                <wp:simplePos x="0" y="0"/>
                <wp:positionH relativeFrom="column">
                  <wp:posOffset>4862195</wp:posOffset>
                </wp:positionH>
                <wp:positionV relativeFrom="paragraph">
                  <wp:posOffset>40005</wp:posOffset>
                </wp:positionV>
                <wp:extent cx="0" cy="1104900"/>
                <wp:effectExtent l="1905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2C268" id="Straight Connector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5pt,3.15pt" to="382.8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" strokecolor="#274753" strokeweight="2.25pt"/>
            </w:pict>
          </mc:Fallback>
        </mc:AlternateContent>
      </w:r>
      <w:r w:rsidR="008861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6D8D7" wp14:editId="4AD1A34D">
                <wp:simplePos x="0" y="0"/>
                <wp:positionH relativeFrom="column">
                  <wp:posOffset>4862195</wp:posOffset>
                </wp:positionH>
                <wp:positionV relativeFrom="paragraph">
                  <wp:posOffset>40004</wp:posOffset>
                </wp:positionV>
                <wp:extent cx="666750" cy="1095375"/>
                <wp:effectExtent l="19050" t="1905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0953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27BFF" id="Straight Connector 3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5pt,3.15pt" to="435.3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" strokecolor="#274753" strokeweight="2.25pt"/>
            </w:pict>
          </mc:Fallback>
        </mc:AlternateContent>
      </w:r>
    </w:p>
    <w:p w14:paraId="5FE8296A" w14:textId="12958D93" w:rsidR="009334E7" w:rsidRDefault="009334E7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8899F06" w14:textId="1D1EDE78" w:rsidR="009334E7" w:rsidRDefault="0088618A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3EBE84" wp14:editId="05BB6E38">
                <wp:simplePos x="0" y="0"/>
                <wp:positionH relativeFrom="column">
                  <wp:posOffset>4852671</wp:posOffset>
                </wp:positionH>
                <wp:positionV relativeFrom="paragraph">
                  <wp:posOffset>128270</wp:posOffset>
                </wp:positionV>
                <wp:extent cx="933450" cy="533400"/>
                <wp:effectExtent l="19050" t="1905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533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EB25B" id="Straight Connector 38" o:spid="_x0000_s1026" style="position:absolute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pt,10.1pt" to="455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" strokecolor="#274753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9AE6DAE" wp14:editId="129FEF90">
                <wp:simplePos x="0" y="0"/>
                <wp:positionH relativeFrom="column">
                  <wp:posOffset>4585970</wp:posOffset>
                </wp:positionH>
                <wp:positionV relativeFrom="paragraph">
                  <wp:posOffset>118746</wp:posOffset>
                </wp:positionV>
                <wp:extent cx="933450" cy="552450"/>
                <wp:effectExtent l="19050" t="1905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552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18B45" id="Straight Connector 35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pt,9.35pt" to="434.6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" strokecolor="#274753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677B671" wp14:editId="699EA20B">
                <wp:simplePos x="0" y="0"/>
                <wp:positionH relativeFrom="column">
                  <wp:posOffset>4576445</wp:posOffset>
                </wp:positionH>
                <wp:positionV relativeFrom="paragraph">
                  <wp:posOffset>118744</wp:posOffset>
                </wp:positionV>
                <wp:extent cx="1219200" cy="9525"/>
                <wp:effectExtent l="19050" t="1905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2E495" id="Straight Connector 32" o:spid="_x0000_s1026" style="position:absolute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5pt,9.35pt" to="45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" strokecolor="#274753" strokeweight="2.25pt"/>
            </w:pict>
          </mc:Fallback>
        </mc:AlternateContent>
      </w:r>
    </w:p>
    <w:p w14:paraId="02A68904" w14:textId="0235BFB8" w:rsidR="009334E7" w:rsidRDefault="009334E7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9E31E24" w14:textId="03422F57" w:rsidR="009334E7" w:rsidRDefault="009334E7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908340F" w14:textId="235BD1BC" w:rsidR="009334E7" w:rsidRDefault="009334E7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DA8E47F" w14:textId="39AD39CF" w:rsidR="0027170C" w:rsidRPr="0027170C" w:rsidRDefault="009334E7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7170C">
        <w:rPr>
          <w:rFonts w:ascii="Arial" w:eastAsia="Times New Roman" w:hAnsi="Arial" w:cs="Arial"/>
          <w:sz w:val="22"/>
          <w:szCs w:val="22"/>
          <w:lang w:eastAsia="en-GB"/>
        </w:rPr>
        <w:t xml:space="preserve">How many edges are there in each graph?  </w:t>
      </w:r>
    </w:p>
    <w:p w14:paraId="4D8F113C" w14:textId="021DE8D4" w:rsidR="009334E7" w:rsidRDefault="0027170C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F4086">
        <w:rPr>
          <w:rFonts w:ascii="Arial" w:eastAsia="Times New Roman" w:hAnsi="Arial" w:cs="Arial"/>
          <w:sz w:val="22"/>
          <w:szCs w:val="22"/>
          <w:lang w:eastAsia="en-GB"/>
        </w:rPr>
        <w:t xml:space="preserve">Verify that for a graph of n vertices, there are n(n-1)/2 </w:t>
      </w:r>
      <w:r w:rsidR="00FB41B2">
        <w:rPr>
          <w:rFonts w:ascii="Arial" w:eastAsia="Times New Roman" w:hAnsi="Arial" w:cs="Arial"/>
          <w:sz w:val="22"/>
          <w:szCs w:val="22"/>
          <w:lang w:eastAsia="en-GB"/>
        </w:rPr>
        <w:t>edges</w:t>
      </w:r>
      <w:r w:rsidR="003F4086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66B3B741" w14:textId="6D2ED699" w:rsidR="003F4086" w:rsidRDefault="003F4086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This is the same problem as the following:</w:t>
      </w:r>
    </w:p>
    <w:p w14:paraId="2D6A96FB" w14:textId="3A8AE21E" w:rsidR="003F4086" w:rsidRDefault="003F4086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“There are n people at a party. Each person shakes hands with every other person. How many handshakes take place?”</w:t>
      </w:r>
    </w:p>
    <w:p w14:paraId="7D117B47" w14:textId="5EF796F1" w:rsidR="003F4086" w:rsidRDefault="003F4086" w:rsidP="0027170C">
      <w:pPr>
        <w:tabs>
          <w:tab w:val="left" w:pos="426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7170C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27170C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Assuming that each traversal of an edge is just one operation, what is the time complexity of traversing each edge in a “complete” graph just once?</w:t>
      </w:r>
    </w:p>
    <w:p w14:paraId="09FB4FB1" w14:textId="77777777" w:rsidR="007F4818" w:rsidRDefault="007F4818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C9569E6" w14:textId="77777777" w:rsidR="007F4818" w:rsidRDefault="007F4818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F29C772" w14:textId="550FDCC6" w:rsidR="0027170C" w:rsidRDefault="0027170C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A computer game has 5 doors which have to be opened in a particular sequence in order to progress to the next step. In how many different orders can the doors be opened? </w:t>
      </w:r>
    </w:p>
    <w:p w14:paraId="4A6FB008" w14:textId="77777777" w:rsidR="007F4818" w:rsidRDefault="007F4818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69DE3FF" w14:textId="77777777" w:rsidR="007F4818" w:rsidRDefault="007F4818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CF75F12" w14:textId="02712D87" w:rsidR="0027170C" w:rsidRDefault="0027170C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is the order of complexity of the problem if there are n doors?   </w:t>
      </w:r>
      <w:r w:rsidRPr="0027170C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</w:p>
    <w:p w14:paraId="4AEC3396" w14:textId="6A173943" w:rsidR="007F4818" w:rsidRDefault="007F4818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7FCB821" w14:textId="77777777" w:rsidR="007F4818" w:rsidRDefault="007F4818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D3AFA52" w14:textId="0183F062" w:rsidR="000C756E" w:rsidRDefault="000C756E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0C756E">
        <w:rPr>
          <w:rFonts w:ascii="Arial" w:eastAsia="Times New Roman" w:hAnsi="Arial" w:cs="Arial"/>
          <w:sz w:val="22"/>
          <w:szCs w:val="22"/>
          <w:lang w:eastAsia="en-GB"/>
        </w:rPr>
        <w:t>(d)</w:t>
      </w:r>
      <w:r w:rsidRPr="000C756E">
        <w:rPr>
          <w:rFonts w:ascii="Arial" w:eastAsia="Times New Roman" w:hAnsi="Arial" w:cs="Arial"/>
          <w:sz w:val="22"/>
          <w:szCs w:val="22"/>
          <w:lang w:eastAsia="en-GB"/>
        </w:rPr>
        <w:tab/>
        <w:t>Suppose there were 7 doors. How many doors would need to be opened, on average</w:t>
      </w:r>
      <w:r w:rsidR="008619AA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0C756E">
        <w:rPr>
          <w:rFonts w:ascii="Arial" w:eastAsia="Times New Roman" w:hAnsi="Arial" w:cs="Arial"/>
          <w:sz w:val="22"/>
          <w:szCs w:val="22"/>
          <w:lang w:eastAsia="en-GB"/>
        </w:rPr>
        <w:t xml:space="preserve"> to find the correct door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using a “Brute Force” method</w:t>
      </w:r>
      <w:r w:rsidRPr="000C756E">
        <w:rPr>
          <w:rFonts w:ascii="Arial" w:eastAsia="Times New Roman" w:hAnsi="Arial" w:cs="Arial"/>
          <w:sz w:val="22"/>
          <w:szCs w:val="22"/>
          <w:lang w:eastAsia="en-GB"/>
        </w:rPr>
        <w:t xml:space="preserve">? </w:t>
      </w:r>
    </w:p>
    <w:p w14:paraId="4E7168BF" w14:textId="09E97702" w:rsidR="0027170C" w:rsidRDefault="0027170C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733CD866" w14:textId="77777777" w:rsidR="00F1398A" w:rsidRDefault="00F1398A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14:paraId="57C7FA04" w14:textId="77777777" w:rsidR="00307851" w:rsidRDefault="00307851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FE648EE" w14:textId="7A4F85AB" w:rsidR="00F1398A" w:rsidRDefault="00F1398A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3.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In the Fibonacci sequence 0, 1, 1, 2, 3, 5, 8 … , each number after the first two is the sum of the two previous numbers. </w:t>
      </w:r>
    </w:p>
    <w:p w14:paraId="21E7B7BE" w14:textId="48E2CF40" w:rsidR="00F1398A" w:rsidRPr="00F1398A" w:rsidRDefault="00F1398A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What will be the ne</w:t>
      </w:r>
      <w:r w:rsidR="007F4818">
        <w:rPr>
          <w:rFonts w:ascii="Arial" w:eastAsia="Times New Roman" w:hAnsi="Arial" w:cs="Arial"/>
          <w:sz w:val="22"/>
          <w:szCs w:val="22"/>
          <w:lang w:eastAsia="en-GB"/>
        </w:rPr>
        <w:t>xt two numbers in the sequence?</w:t>
      </w:r>
    </w:p>
    <w:p w14:paraId="04AE7846" w14:textId="22A7BC07" w:rsidR="00F1398A" w:rsidRDefault="00F1398A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Here are two subroutines written in Python each designed to find the first n numbers in the Fibonacci series.</w:t>
      </w:r>
    </w:p>
    <w:p w14:paraId="317D7D90" w14:textId="454C5C69" w:rsidR="008D59CF" w:rsidRPr="0044665F" w:rsidRDefault="008D59CF" w:rsidP="0044665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993" w:hanging="567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44665F">
        <w:rPr>
          <w:rFonts w:ascii="Arial" w:eastAsia="Times New Roman" w:hAnsi="Arial" w:cs="Arial"/>
          <w:b/>
          <w:sz w:val="22"/>
          <w:szCs w:val="22"/>
          <w:lang w:eastAsia="en-GB"/>
        </w:rPr>
        <w:t>Subroutine 1: (a recursive routine)</w:t>
      </w:r>
    </w:p>
    <w:p w14:paraId="69689B98" w14:textId="77777777" w:rsidR="00F1398A" w:rsidRPr="00F1398A" w:rsidRDefault="00F1398A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>def fibonacci(n):</w:t>
      </w:r>
    </w:p>
    <w:p w14:paraId="6D25FB5F" w14:textId="25AB4B86" w:rsidR="00F1398A" w:rsidRPr="00F1398A" w:rsidRDefault="00F1398A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    </w:t>
      </w:r>
      <w:r w:rsidR="00307851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>if n == 0:</w:t>
      </w:r>
    </w:p>
    <w:p w14:paraId="65294D97" w14:textId="77777777" w:rsidR="00F1398A" w:rsidRPr="00F1398A" w:rsidRDefault="00F1398A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        return 0</w:t>
      </w:r>
    </w:p>
    <w:p w14:paraId="7C929136" w14:textId="4B661DEA" w:rsidR="00F1398A" w:rsidRPr="00F1398A" w:rsidRDefault="00F1398A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    </w:t>
      </w:r>
      <w:r w:rsidR="00307851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>if n == 1:</w:t>
      </w:r>
    </w:p>
    <w:p w14:paraId="1DD9D262" w14:textId="77777777" w:rsidR="00F1398A" w:rsidRPr="00F1398A" w:rsidRDefault="00F1398A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        return 1    </w:t>
      </w:r>
    </w:p>
    <w:p w14:paraId="7E4CB50F" w14:textId="6787778D" w:rsidR="008D59CF" w:rsidRDefault="00F1398A" w:rsidP="0036351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    </w:t>
      </w:r>
      <w:r w:rsidR="00307851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>return fibonacci(n-1) + fibonacci(n-2)</w:t>
      </w:r>
    </w:p>
    <w:p w14:paraId="53025575" w14:textId="77777777" w:rsidR="00637D47" w:rsidRPr="00363511" w:rsidRDefault="00637D47" w:rsidP="0036351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</w:p>
    <w:p w14:paraId="660B08C9" w14:textId="77777777" w:rsidR="008D59CF" w:rsidRPr="0044665F" w:rsidRDefault="008D59CF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120"/>
        <w:ind w:left="993" w:hanging="567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44665F">
        <w:rPr>
          <w:rFonts w:ascii="Arial" w:eastAsia="Times New Roman" w:hAnsi="Arial" w:cs="Arial"/>
          <w:b/>
          <w:sz w:val="22"/>
          <w:szCs w:val="22"/>
          <w:lang w:eastAsia="en-GB"/>
        </w:rPr>
        <w:t>Subroutine 2: (an iterative routine)</w:t>
      </w:r>
    </w:p>
    <w:p w14:paraId="481724CF" w14:textId="68B97EA7" w:rsidR="008D59CF" w:rsidRPr="008D59CF" w:rsidRDefault="008D59CF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def fibonacci2(n):</w:t>
      </w:r>
    </w:p>
    <w:p w14:paraId="2AC7A010" w14:textId="46144C28" w:rsidR="004D6767" w:rsidRDefault="00547B72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i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8D59CF" w:rsidRPr="008D59CF">
        <w:rPr>
          <w:rFonts w:ascii="Consolas" w:eastAsia="Times New Roman" w:hAnsi="Consolas" w:cs="Arial"/>
          <w:sz w:val="22"/>
          <w:szCs w:val="22"/>
          <w:lang w:eastAsia="en-GB"/>
        </w:rPr>
        <w:t>fib</w:t>
      </w:r>
      <w:r w:rsidR="008D59CF">
        <w:rPr>
          <w:rFonts w:ascii="Consolas" w:eastAsia="Times New Roman" w:hAnsi="Consolas" w:cs="Arial"/>
          <w:sz w:val="22"/>
          <w:szCs w:val="22"/>
          <w:lang w:eastAsia="en-GB"/>
        </w:rPr>
        <w:t>Numbers</w:t>
      </w:r>
      <w:r w:rsidR="008D59CF" w:rsidRPr="008D59CF">
        <w:rPr>
          <w:rFonts w:ascii="Consolas" w:eastAsia="Times New Roman" w:hAnsi="Consolas" w:cs="Arial"/>
          <w:sz w:val="22"/>
          <w:szCs w:val="22"/>
          <w:lang w:eastAsia="en-GB"/>
        </w:rPr>
        <w:t xml:space="preserve"> = [0,1]</w:t>
      </w:r>
      <w:r w:rsidR="008D59CF">
        <w:rPr>
          <w:rFonts w:ascii="Consolas" w:eastAsia="Times New Roman" w:hAnsi="Consolas" w:cs="Arial"/>
          <w:sz w:val="22"/>
          <w:szCs w:val="22"/>
          <w:lang w:eastAsia="en-GB"/>
        </w:rPr>
        <w:t xml:space="preserve">  </w:t>
      </w:r>
      <w:r w:rsidR="008D59CF" w:rsidRPr="008D59CF">
        <w:rPr>
          <w:rFonts w:ascii="Consolas" w:eastAsia="Times New Roman" w:hAnsi="Consolas" w:cs="Arial"/>
          <w:i/>
          <w:sz w:val="22"/>
          <w:szCs w:val="22"/>
          <w:lang w:eastAsia="en-GB"/>
        </w:rPr>
        <w:t>#list of first two Fibonacci numbers</w:t>
      </w:r>
    </w:p>
    <w:p w14:paraId="405FF3B0" w14:textId="13BA6A7C" w:rsidR="008D59CF" w:rsidRPr="008D59CF" w:rsidRDefault="00307851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i/>
          <w:sz w:val="22"/>
          <w:szCs w:val="22"/>
          <w:lang w:eastAsia="en-GB"/>
        </w:rPr>
      </w:pPr>
      <w:r>
        <w:rPr>
          <w:rFonts w:ascii="Consolas" w:eastAsia="Times New Roman" w:hAnsi="Consolas" w:cs="Arial"/>
          <w:i/>
          <w:sz w:val="22"/>
          <w:szCs w:val="22"/>
          <w:lang w:eastAsia="en-GB"/>
        </w:rPr>
        <w:tab/>
      </w:r>
      <w:r w:rsidR="008D59CF" w:rsidRPr="008D59CF">
        <w:rPr>
          <w:rFonts w:ascii="Consolas" w:eastAsia="Times New Roman" w:hAnsi="Consolas" w:cs="Arial"/>
          <w:i/>
          <w:sz w:val="22"/>
          <w:szCs w:val="22"/>
          <w:lang w:eastAsia="en-GB"/>
        </w:rPr>
        <w:t># now append the sum of the two previo</w:t>
      </w:r>
      <w:r w:rsidR="004D6767">
        <w:rPr>
          <w:rFonts w:ascii="Consolas" w:eastAsia="Times New Roman" w:hAnsi="Consolas" w:cs="Arial"/>
          <w:i/>
          <w:sz w:val="22"/>
          <w:szCs w:val="22"/>
          <w:lang w:eastAsia="en-GB"/>
        </w:rPr>
        <w:t>u</w:t>
      </w:r>
      <w:r w:rsidR="008D59CF" w:rsidRPr="008D59CF">
        <w:rPr>
          <w:rFonts w:ascii="Consolas" w:eastAsia="Times New Roman" w:hAnsi="Consolas" w:cs="Arial"/>
          <w:i/>
          <w:sz w:val="22"/>
          <w:szCs w:val="22"/>
          <w:lang w:eastAsia="en-GB"/>
        </w:rPr>
        <w:t xml:space="preserve">s numbers to the list    </w:t>
      </w:r>
    </w:p>
    <w:p w14:paraId="07F1A2A8" w14:textId="7193C340" w:rsidR="008D59CF" w:rsidRPr="008D59CF" w:rsidRDefault="00307851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8D59CF" w:rsidRPr="008D59CF">
        <w:rPr>
          <w:rFonts w:ascii="Consolas" w:eastAsia="Times New Roman" w:hAnsi="Consolas" w:cs="Arial"/>
          <w:sz w:val="22"/>
          <w:szCs w:val="22"/>
          <w:lang w:eastAsia="en-GB"/>
        </w:rPr>
        <w:t>for i in range(2, n+1):</w:t>
      </w:r>
    </w:p>
    <w:p w14:paraId="5BF9AA79" w14:textId="09D6D9FB" w:rsidR="008D59CF" w:rsidRPr="008D59CF" w:rsidRDefault="008D59CF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 xml:space="preserve">  </w:t>
      </w:r>
      <w:r w:rsidR="00547B72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547B72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fib</w:t>
      </w:r>
      <w:r>
        <w:rPr>
          <w:rFonts w:ascii="Consolas" w:eastAsia="Times New Roman" w:hAnsi="Consolas" w:cs="Arial"/>
          <w:sz w:val="22"/>
          <w:szCs w:val="22"/>
          <w:lang w:eastAsia="en-GB"/>
        </w:rPr>
        <w:t>Numbers</w:t>
      </w:r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.append(fib</w:t>
      </w:r>
      <w:r>
        <w:rPr>
          <w:rFonts w:ascii="Consolas" w:eastAsia="Times New Roman" w:hAnsi="Consolas" w:cs="Arial"/>
          <w:sz w:val="22"/>
          <w:szCs w:val="22"/>
          <w:lang w:eastAsia="en-GB"/>
        </w:rPr>
        <w:t>Numbers</w:t>
      </w:r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[i-1] +</w:t>
      </w:r>
      <w:r w:rsidR="001524CA">
        <w:rPr>
          <w:rFonts w:ascii="Consolas" w:eastAsia="Times New Roman" w:hAnsi="Consolas" w:cs="Arial"/>
          <w:sz w:val="22"/>
          <w:szCs w:val="22"/>
          <w:lang w:eastAsia="en-GB"/>
        </w:rPr>
        <w:t xml:space="preserve"> </w:t>
      </w:r>
      <w:bookmarkStart w:id="0" w:name="_GoBack"/>
      <w:bookmarkEnd w:id="0"/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fib</w:t>
      </w:r>
      <w:r>
        <w:rPr>
          <w:rFonts w:ascii="Consolas" w:eastAsia="Times New Roman" w:hAnsi="Consolas" w:cs="Arial"/>
          <w:sz w:val="22"/>
          <w:szCs w:val="22"/>
          <w:lang w:eastAsia="en-GB"/>
        </w:rPr>
        <w:t>Numbers</w:t>
      </w:r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[i-2])</w:t>
      </w:r>
    </w:p>
    <w:p w14:paraId="37512526" w14:textId="78D35C6B" w:rsidR="008D59CF" w:rsidRPr="00F1398A" w:rsidRDefault="008D59CF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 xml:space="preserve"> </w:t>
      </w:r>
      <w:r w:rsidR="00547B72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 xml:space="preserve">return fib[n]  </w:t>
      </w:r>
    </w:p>
    <w:p w14:paraId="2C590A0C" w14:textId="198C2B3E" w:rsidR="004D6767" w:rsidRDefault="0027170C" w:rsidP="0030785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44665F">
        <w:rPr>
          <w:rFonts w:ascii="Arial" w:eastAsia="Times New Roman" w:hAnsi="Arial" w:cs="Arial"/>
          <w:sz w:val="22"/>
          <w:szCs w:val="22"/>
          <w:lang w:eastAsia="en-GB"/>
        </w:rPr>
        <w:t>Which subroutine do you think has the lower time complexity?</w:t>
      </w:r>
      <w:r w:rsidR="008D59CF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0F92D51A" w14:textId="3277A856" w:rsidR="004D6767" w:rsidRDefault="004D6767" w:rsidP="00F1398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If you can</w:t>
      </w:r>
      <w:r w:rsidR="006A3115">
        <w:rPr>
          <w:rFonts w:ascii="Arial" w:eastAsia="Times New Roman" w:hAnsi="Arial" w:cs="Arial"/>
          <w:sz w:val="22"/>
          <w:szCs w:val="22"/>
          <w:lang w:eastAsia="en-GB"/>
        </w:rPr>
        <w:t>,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run the Python program </w:t>
      </w:r>
      <w:r w:rsidRPr="004D6726">
        <w:rPr>
          <w:rFonts w:ascii="Arial" w:eastAsia="Times New Roman" w:hAnsi="Arial" w:cs="Arial"/>
          <w:i/>
          <w:sz w:val="22"/>
          <w:szCs w:val="22"/>
          <w:lang w:eastAsia="en-GB"/>
        </w:rPr>
        <w:t>Fibonacci.py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="004D6726">
        <w:rPr>
          <w:rFonts w:ascii="Arial" w:eastAsia="Times New Roman" w:hAnsi="Arial" w:cs="Arial"/>
          <w:sz w:val="22"/>
          <w:szCs w:val="22"/>
          <w:lang w:eastAsia="en-GB"/>
        </w:rPr>
        <w:t xml:space="preserve">or write your own code in a language you are familiar with, </w:t>
      </w:r>
      <w:r>
        <w:rPr>
          <w:rFonts w:ascii="Arial" w:eastAsia="Times New Roman" w:hAnsi="Arial" w:cs="Arial"/>
          <w:sz w:val="22"/>
          <w:szCs w:val="22"/>
          <w:lang w:eastAsia="en-GB"/>
        </w:rPr>
        <w:t>fill in the times in the following table:</w:t>
      </w:r>
    </w:p>
    <w:p w14:paraId="6693AF3F" w14:textId="77777777" w:rsidR="007F4818" w:rsidRPr="004D6726" w:rsidRDefault="007F4818" w:rsidP="00F1398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tbl>
      <w:tblPr>
        <w:tblStyle w:val="TableGrid"/>
        <w:tblW w:w="0" w:type="auto"/>
        <w:tblInd w:w="426" w:type="dxa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ook w:val="04A0" w:firstRow="1" w:lastRow="0" w:firstColumn="1" w:lastColumn="0" w:noHBand="0" w:noVBand="1"/>
      </w:tblPr>
      <w:tblGrid>
        <w:gridCol w:w="1701"/>
        <w:gridCol w:w="2943"/>
        <w:gridCol w:w="3543"/>
      </w:tblGrid>
      <w:tr w:rsidR="004D6767" w14:paraId="378F88C8" w14:textId="77777777" w:rsidTr="00280958">
        <w:trPr>
          <w:trHeight w:val="454"/>
        </w:trPr>
        <w:tc>
          <w:tcPr>
            <w:tcW w:w="1701" w:type="dxa"/>
            <w:shd w:val="clear" w:color="auto" w:fill="3E753E"/>
            <w:vAlign w:val="center"/>
          </w:tcPr>
          <w:p w14:paraId="7D1F4BCA" w14:textId="77777777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2943" w:type="dxa"/>
            <w:shd w:val="clear" w:color="auto" w:fill="3E753E"/>
            <w:vAlign w:val="center"/>
          </w:tcPr>
          <w:p w14:paraId="34AB72AE" w14:textId="09BA2013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ime to execute recursive subroutine (milliseconds)</w:t>
            </w:r>
          </w:p>
        </w:tc>
        <w:tc>
          <w:tcPr>
            <w:tcW w:w="3543" w:type="dxa"/>
            <w:shd w:val="clear" w:color="auto" w:fill="3E753E"/>
            <w:vAlign w:val="center"/>
          </w:tcPr>
          <w:p w14:paraId="305B3F13" w14:textId="5FC1094C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ime to execute iterative subroutine (milliseconds)</w:t>
            </w:r>
          </w:p>
        </w:tc>
      </w:tr>
      <w:tr w:rsidR="004D6767" w14:paraId="2DDB75FB" w14:textId="77777777" w:rsidTr="00280958">
        <w:trPr>
          <w:trHeight w:val="454"/>
        </w:trPr>
        <w:tc>
          <w:tcPr>
            <w:tcW w:w="1701" w:type="dxa"/>
            <w:shd w:val="clear" w:color="auto" w:fill="3E753E"/>
            <w:vAlign w:val="center"/>
          </w:tcPr>
          <w:p w14:paraId="187F2212" w14:textId="5E73A54E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10</w:t>
            </w:r>
          </w:p>
        </w:tc>
        <w:tc>
          <w:tcPr>
            <w:tcW w:w="2943" w:type="dxa"/>
            <w:vAlign w:val="center"/>
          </w:tcPr>
          <w:p w14:paraId="604AD5F8" w14:textId="0D7FA01B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  <w:vAlign w:val="center"/>
          </w:tcPr>
          <w:p w14:paraId="31FF653C" w14:textId="5BACC147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D6767" w14:paraId="1FF6F5E5" w14:textId="77777777" w:rsidTr="00280958">
        <w:trPr>
          <w:trHeight w:val="454"/>
        </w:trPr>
        <w:tc>
          <w:tcPr>
            <w:tcW w:w="1701" w:type="dxa"/>
            <w:shd w:val="clear" w:color="auto" w:fill="3E753E"/>
            <w:vAlign w:val="center"/>
          </w:tcPr>
          <w:p w14:paraId="5749E716" w14:textId="397F7F51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20</w:t>
            </w:r>
          </w:p>
        </w:tc>
        <w:tc>
          <w:tcPr>
            <w:tcW w:w="2943" w:type="dxa"/>
            <w:vAlign w:val="center"/>
          </w:tcPr>
          <w:p w14:paraId="49332D14" w14:textId="1F20C217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  <w:vAlign w:val="center"/>
          </w:tcPr>
          <w:p w14:paraId="4B553C4B" w14:textId="742DE114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D6767" w14:paraId="0BB4B748" w14:textId="77777777" w:rsidTr="00280958">
        <w:trPr>
          <w:trHeight w:val="454"/>
        </w:trPr>
        <w:tc>
          <w:tcPr>
            <w:tcW w:w="1701" w:type="dxa"/>
            <w:shd w:val="clear" w:color="auto" w:fill="3E753E"/>
            <w:vAlign w:val="center"/>
          </w:tcPr>
          <w:p w14:paraId="60441434" w14:textId="0230DFB2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25</w:t>
            </w:r>
          </w:p>
        </w:tc>
        <w:tc>
          <w:tcPr>
            <w:tcW w:w="2943" w:type="dxa"/>
            <w:vAlign w:val="center"/>
          </w:tcPr>
          <w:p w14:paraId="2EC7E9B5" w14:textId="35DBE4A2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  <w:vAlign w:val="center"/>
          </w:tcPr>
          <w:p w14:paraId="465D7DED" w14:textId="46C2AFB7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D6767" w14:paraId="57A57484" w14:textId="77777777" w:rsidTr="00280958">
        <w:trPr>
          <w:trHeight w:val="454"/>
        </w:trPr>
        <w:tc>
          <w:tcPr>
            <w:tcW w:w="1701" w:type="dxa"/>
            <w:shd w:val="clear" w:color="auto" w:fill="3E753E"/>
            <w:vAlign w:val="center"/>
          </w:tcPr>
          <w:p w14:paraId="2EE7F1E4" w14:textId="59EFE8B9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30</w:t>
            </w:r>
          </w:p>
        </w:tc>
        <w:tc>
          <w:tcPr>
            <w:tcW w:w="2943" w:type="dxa"/>
            <w:vAlign w:val="center"/>
          </w:tcPr>
          <w:p w14:paraId="13377C2A" w14:textId="389A2DBF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  <w:vAlign w:val="center"/>
          </w:tcPr>
          <w:p w14:paraId="52A323E9" w14:textId="4FDEFCEF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D6767" w14:paraId="282ED115" w14:textId="77777777" w:rsidTr="00280958">
        <w:trPr>
          <w:trHeight w:val="454"/>
        </w:trPr>
        <w:tc>
          <w:tcPr>
            <w:tcW w:w="1701" w:type="dxa"/>
            <w:shd w:val="clear" w:color="auto" w:fill="3E753E"/>
            <w:vAlign w:val="center"/>
          </w:tcPr>
          <w:p w14:paraId="0173C1C0" w14:textId="0BAFBD69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35</w:t>
            </w:r>
          </w:p>
        </w:tc>
        <w:tc>
          <w:tcPr>
            <w:tcW w:w="2943" w:type="dxa"/>
            <w:vAlign w:val="center"/>
          </w:tcPr>
          <w:p w14:paraId="50DC9567" w14:textId="795FC15C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  <w:vAlign w:val="center"/>
          </w:tcPr>
          <w:p w14:paraId="395C622B" w14:textId="0DD9D8D3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220CA" w14:paraId="3D9AA5CC" w14:textId="77777777" w:rsidTr="00280958">
        <w:trPr>
          <w:trHeight w:val="454"/>
        </w:trPr>
        <w:tc>
          <w:tcPr>
            <w:tcW w:w="1701" w:type="dxa"/>
            <w:shd w:val="clear" w:color="auto" w:fill="3E753E"/>
            <w:vAlign w:val="center"/>
          </w:tcPr>
          <w:p w14:paraId="23447C7E" w14:textId="18618518" w:rsidR="00F220CA" w:rsidRPr="00307851" w:rsidRDefault="00E201AE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40 (estimate)</w:t>
            </w:r>
          </w:p>
        </w:tc>
        <w:tc>
          <w:tcPr>
            <w:tcW w:w="2943" w:type="dxa"/>
            <w:vAlign w:val="center"/>
          </w:tcPr>
          <w:p w14:paraId="1568A17A" w14:textId="67B538A6" w:rsidR="00F220CA" w:rsidRPr="00F220CA" w:rsidRDefault="00F220CA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  <w:vAlign w:val="center"/>
          </w:tcPr>
          <w:p w14:paraId="6A078588" w14:textId="6989D4CA" w:rsidR="00F220CA" w:rsidRPr="00F220CA" w:rsidRDefault="00F220CA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E201AE" w14:paraId="55B0CB40" w14:textId="77777777" w:rsidTr="00280958">
        <w:trPr>
          <w:trHeight w:val="454"/>
        </w:trPr>
        <w:tc>
          <w:tcPr>
            <w:tcW w:w="1701" w:type="dxa"/>
            <w:shd w:val="clear" w:color="auto" w:fill="3E753E"/>
            <w:vAlign w:val="center"/>
          </w:tcPr>
          <w:p w14:paraId="2633B830" w14:textId="4EBC7617" w:rsidR="00E201AE" w:rsidRPr="00307851" w:rsidRDefault="00E201AE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100 (estimate)</w:t>
            </w:r>
          </w:p>
        </w:tc>
        <w:tc>
          <w:tcPr>
            <w:tcW w:w="2943" w:type="dxa"/>
            <w:vAlign w:val="center"/>
          </w:tcPr>
          <w:p w14:paraId="292DD3C5" w14:textId="153F965C" w:rsidR="00E201AE" w:rsidRPr="00F220CA" w:rsidRDefault="00E201AE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  <w:vAlign w:val="center"/>
          </w:tcPr>
          <w:p w14:paraId="5E21E73C" w14:textId="2E4B2E65" w:rsidR="00E201AE" w:rsidRPr="00F220CA" w:rsidRDefault="00E201AE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29750811" w14:textId="13687320" w:rsidR="004D6726" w:rsidRDefault="003F4086" w:rsidP="0030785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220CA">
        <w:rPr>
          <w:rFonts w:ascii="Arial" w:eastAsia="Times New Roman" w:hAnsi="Arial" w:cs="Arial"/>
          <w:sz w:val="22"/>
          <w:szCs w:val="22"/>
          <w:lang w:eastAsia="en-GB"/>
        </w:rPr>
        <w:t xml:space="preserve">Which of </w:t>
      </w:r>
      <w:r w:rsidR="002D4B1A">
        <w:rPr>
          <w:rFonts w:ascii="Arial" w:eastAsia="Times New Roman" w:hAnsi="Arial" w:cs="Arial"/>
          <w:sz w:val="22"/>
          <w:szCs w:val="22"/>
          <w:lang w:eastAsia="en-GB"/>
        </w:rPr>
        <w:t>O(n)    O(n</w:t>
      </w:r>
      <w:r w:rsidR="002D4B1A" w:rsidRPr="004D6726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2</w:t>
      </w:r>
      <w:r w:rsidR="002D4B1A">
        <w:rPr>
          <w:rFonts w:ascii="Arial" w:eastAsia="Times New Roman" w:hAnsi="Arial" w:cs="Arial"/>
          <w:sz w:val="22"/>
          <w:szCs w:val="22"/>
          <w:lang w:eastAsia="en-GB"/>
        </w:rPr>
        <w:t>)   O(2</w:t>
      </w:r>
      <w:r w:rsidR="002D4B1A" w:rsidRPr="004D6726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n</w:t>
      </w:r>
      <w:r w:rsidR="002D4B1A">
        <w:rPr>
          <w:rFonts w:ascii="Arial" w:eastAsia="Times New Roman" w:hAnsi="Arial" w:cs="Arial"/>
          <w:sz w:val="22"/>
          <w:szCs w:val="22"/>
          <w:lang w:eastAsia="en-GB"/>
        </w:rPr>
        <w:t xml:space="preserve">)   O (log n) </w:t>
      </w:r>
      <w:r w:rsidR="00F220CA">
        <w:rPr>
          <w:rFonts w:ascii="Arial" w:eastAsia="Times New Roman" w:hAnsi="Arial" w:cs="Arial"/>
          <w:sz w:val="22"/>
          <w:szCs w:val="22"/>
          <w:lang w:eastAsia="en-GB"/>
        </w:rPr>
        <w:t>is the</w:t>
      </w:r>
      <w:r w:rsidR="002D4B1A">
        <w:rPr>
          <w:rFonts w:ascii="Arial" w:eastAsia="Times New Roman" w:hAnsi="Arial" w:cs="Arial"/>
          <w:sz w:val="22"/>
          <w:szCs w:val="22"/>
          <w:lang w:eastAsia="en-GB"/>
        </w:rPr>
        <w:t xml:space="preserve"> approximate time complexity of:</w:t>
      </w:r>
    </w:p>
    <w:p w14:paraId="461058D9" w14:textId="2E63858A" w:rsidR="00B96C29" w:rsidRPr="007F4818" w:rsidRDefault="004D6726" w:rsidP="007F4818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7F4818">
        <w:rPr>
          <w:rFonts w:ascii="Arial" w:eastAsia="Times New Roman" w:hAnsi="Arial" w:cs="Arial"/>
          <w:sz w:val="22"/>
          <w:szCs w:val="22"/>
          <w:lang w:eastAsia="en-GB"/>
        </w:rPr>
        <w:t xml:space="preserve">the recursive subroutine? </w:t>
      </w:r>
    </w:p>
    <w:p w14:paraId="20A897BC" w14:textId="77777777" w:rsidR="007F4818" w:rsidRPr="007F4818" w:rsidRDefault="007F4818" w:rsidP="007F4818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6F9C09B" w14:textId="5F8D5F31" w:rsidR="004D6726" w:rsidRPr="00EA746D" w:rsidRDefault="004D6726" w:rsidP="00EA746D">
      <w:pPr>
        <w:pStyle w:val="ListParagraph"/>
        <w:numPr>
          <w:ilvl w:val="0"/>
          <w:numId w:val="14"/>
        </w:num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EA746D">
        <w:rPr>
          <w:rFonts w:ascii="Arial" w:eastAsia="Times New Roman" w:hAnsi="Arial" w:cs="Arial"/>
          <w:sz w:val="22"/>
          <w:szCs w:val="22"/>
          <w:lang w:eastAsia="en-GB"/>
        </w:rPr>
        <w:t>the iterative subroutine?</w:t>
      </w:r>
    </w:p>
    <w:p w14:paraId="0F71A012" w14:textId="77777777" w:rsidR="007F4818" w:rsidRDefault="007F4818" w:rsidP="00E31147">
      <w:pPr>
        <w:spacing w:after="240"/>
        <w:ind w:left="426" w:hanging="426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294C1AB7" w14:textId="77777777" w:rsidR="003F5FE8" w:rsidRDefault="003F5FE8" w:rsidP="00E31147">
      <w:pPr>
        <w:spacing w:after="240"/>
        <w:ind w:left="426" w:hanging="426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6DF6B5E1" w14:textId="17EE3AA2" w:rsidR="0024066E" w:rsidRPr="0024066E" w:rsidRDefault="0024066E" w:rsidP="00E31147">
      <w:pPr>
        <w:spacing w:after="240"/>
        <w:ind w:left="426" w:hanging="426"/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t>Quick quiz</w:t>
      </w:r>
      <w:r w:rsidRPr="0024066E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 on Big-O</w:t>
      </w:r>
      <w:r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 notation</w:t>
      </w:r>
    </w:p>
    <w:p w14:paraId="471F5CAB" w14:textId="487FE811" w:rsidR="008B765A" w:rsidRDefault="008B765A" w:rsidP="00E31147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ick the statements which are correct:</w:t>
      </w:r>
    </w:p>
    <w:p w14:paraId="0687A327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The aim of the Big-O notation is to give a rough idea of how time and/or memory requirements will grow as the problem gets bigger</w:t>
      </w:r>
    </w:p>
    <w:p w14:paraId="1C8AD2FB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4CCA96C" w14:textId="77777777" w:rsidR="003F5FE8" w:rsidRPr="00122630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The statement </w:t>
      </w:r>
      <w:r w:rsidRPr="00122630">
        <w:rPr>
          <w:rFonts w:ascii="Arial" w:eastAsia="Times New Roman" w:hAnsi="Arial" w:cs="Arial"/>
          <w:i/>
          <w:sz w:val="22"/>
          <w:szCs w:val="22"/>
          <w:lang w:eastAsia="en-GB"/>
        </w:rPr>
        <w:t>“The worst case run-time complexity of algorithm A is O(n</w:t>
      </w:r>
      <w:r w:rsidRPr="00122630">
        <w:rPr>
          <w:rFonts w:ascii="Arial" w:eastAsia="Times New Roman" w:hAnsi="Arial" w:cs="Arial"/>
          <w:i/>
          <w:sz w:val="22"/>
          <w:szCs w:val="22"/>
          <w:vertAlign w:val="superscript"/>
          <w:lang w:eastAsia="en-GB"/>
        </w:rPr>
        <w:t>2</w:t>
      </w:r>
      <w:r w:rsidRPr="00122630">
        <w:rPr>
          <w:rFonts w:ascii="Arial" w:eastAsia="Times New Roman" w:hAnsi="Arial" w:cs="Arial"/>
          <w:i/>
          <w:sz w:val="22"/>
          <w:szCs w:val="22"/>
          <w:lang w:eastAsia="en-GB"/>
        </w:rPr>
        <w:t>)”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means that </w:t>
      </w:r>
      <w:r w:rsidRPr="00122630">
        <w:rPr>
          <w:rFonts w:ascii="Arial" w:eastAsia="Times New Roman" w:hAnsi="Arial" w:cs="Arial"/>
          <w:i/>
          <w:sz w:val="22"/>
          <w:szCs w:val="22"/>
          <w:lang w:eastAsia="en-GB"/>
        </w:rPr>
        <w:t>“Algorithm A takes at most c x n</w:t>
      </w:r>
      <w:r w:rsidRPr="00122630">
        <w:rPr>
          <w:rFonts w:ascii="Arial" w:eastAsia="Times New Roman" w:hAnsi="Arial" w:cs="Arial"/>
          <w:i/>
          <w:sz w:val="22"/>
          <w:szCs w:val="22"/>
          <w:vertAlign w:val="superscript"/>
          <w:lang w:eastAsia="en-GB"/>
        </w:rPr>
        <w:t>2</w:t>
      </w:r>
      <w:r w:rsidRPr="00122630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steps (where c is a constant) to solve a problem of size n (for large n)”</w:t>
      </w:r>
    </w:p>
    <w:p w14:paraId="0A8C5D98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5EF3D07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Problems of complexity O(1) have only one statement, however large the problem</w:t>
      </w:r>
    </w:p>
    <w:p w14:paraId="060500DA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8FE4D5E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d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A problem with complexity O(100n) is of a different order of magnitude from one of complexity O(n)</w:t>
      </w:r>
    </w:p>
    <w:p w14:paraId="1EEABC08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E3C512E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e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An algorithm of complexity O(n</w:t>
      </w:r>
      <w:r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3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) is useless for any practical purpose </w:t>
      </w:r>
    </w:p>
    <w:p w14:paraId="5B03161F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07476E2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f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Hashing  is an example of a problem of time complexity O(1) </w:t>
      </w:r>
    </w:p>
    <w:p w14:paraId="2F018ADA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938A35C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g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Some problems may be O(n) for small values of n but O(n</w:t>
      </w:r>
      <w:r w:rsidRPr="007779AC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>) for large values of n</w:t>
      </w:r>
    </w:p>
    <w:p w14:paraId="3CDFFC47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7DE134B" w14:textId="1C78EA2F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h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“Divide and conquer” algorithms typically have time complexity O(log n) and are 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  <w:t>very efficient</w:t>
      </w:r>
    </w:p>
    <w:p w14:paraId="38D21B6F" w14:textId="524D9CDD" w:rsidR="003F5FE8" w:rsidRPr="000E1E5D" w:rsidRDefault="003F5FE8" w:rsidP="003F5FE8">
      <w:pPr>
        <w:tabs>
          <w:tab w:val="left" w:pos="0"/>
          <w:tab w:val="left" w:pos="426"/>
        </w:tabs>
        <w:spacing w:after="240"/>
        <w:ind w:left="993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sectPr w:rsidR="003F5FE8" w:rsidRPr="000E1E5D" w:rsidSect="00091EA6">
      <w:headerReference w:type="default" r:id="rId8"/>
      <w:footerReference w:type="default" r:id="rId9"/>
      <w:pgSz w:w="11906" w:h="16838"/>
      <w:pgMar w:top="1418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CA037" w14:textId="77777777" w:rsidR="0014606E" w:rsidRDefault="0014606E" w:rsidP="001330B2">
      <w:r>
        <w:separator/>
      </w:r>
    </w:p>
  </w:endnote>
  <w:endnote w:type="continuationSeparator" w:id="0">
    <w:p w14:paraId="4345C79B" w14:textId="77777777" w:rsidR="0014606E" w:rsidRDefault="0014606E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3356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7D8EF432" w14:textId="04A7D18A" w:rsidR="00B60035" w:rsidRPr="0026141C" w:rsidRDefault="00B60035">
        <w:pPr>
          <w:pStyle w:val="Footer"/>
          <w:jc w:val="right"/>
          <w:rPr>
            <w:rFonts w:ascii="Arial" w:hAnsi="Arial" w:cs="Arial"/>
            <w:sz w:val="22"/>
          </w:rPr>
        </w:pPr>
        <w:r w:rsidRPr="0026141C">
          <w:rPr>
            <w:rFonts w:ascii="Arial" w:hAnsi="Arial" w:cs="Arial"/>
            <w:sz w:val="22"/>
          </w:rPr>
          <w:fldChar w:fldCharType="begin"/>
        </w:r>
        <w:r w:rsidRPr="0026141C">
          <w:rPr>
            <w:rFonts w:ascii="Arial" w:hAnsi="Arial" w:cs="Arial"/>
            <w:sz w:val="22"/>
          </w:rPr>
          <w:instrText xml:space="preserve"> PAGE   \* MERGEFORMAT </w:instrText>
        </w:r>
        <w:r w:rsidRPr="0026141C">
          <w:rPr>
            <w:rFonts w:ascii="Arial" w:hAnsi="Arial" w:cs="Arial"/>
            <w:sz w:val="22"/>
          </w:rPr>
          <w:fldChar w:fldCharType="separate"/>
        </w:r>
        <w:r w:rsidR="001524CA">
          <w:rPr>
            <w:rFonts w:ascii="Arial" w:hAnsi="Arial" w:cs="Arial"/>
            <w:noProof/>
            <w:sz w:val="22"/>
          </w:rPr>
          <w:t>2</w:t>
        </w:r>
        <w:r w:rsidRPr="0026141C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03B2A28" w14:textId="77777777" w:rsidR="00B60035" w:rsidRDefault="00B60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F099A" w14:textId="77777777" w:rsidR="0014606E" w:rsidRDefault="0014606E" w:rsidP="001330B2">
      <w:r>
        <w:separator/>
      </w:r>
    </w:p>
  </w:footnote>
  <w:footnote w:type="continuationSeparator" w:id="0">
    <w:p w14:paraId="49286E8D" w14:textId="77777777" w:rsidR="0014606E" w:rsidRDefault="0014606E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65FE8" w14:textId="0C4B6DA4" w:rsidR="00307851" w:rsidRDefault="00307851" w:rsidP="00307851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09A0002" wp14:editId="02D4695C">
          <wp:simplePos x="0" y="0"/>
          <wp:positionH relativeFrom="column">
            <wp:posOffset>4284156</wp:posOffset>
          </wp:positionH>
          <wp:positionV relativeFrom="paragraph">
            <wp:posOffset>30069</wp:posOffset>
          </wp:positionV>
          <wp:extent cx="1954823" cy="469158"/>
          <wp:effectExtent l="0" t="0" r="0" b="762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823" cy="469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DA9D8C" wp14:editId="013E0A85">
              <wp:simplePos x="0" y="0"/>
              <wp:positionH relativeFrom="page">
                <wp:posOffset>-5080</wp:posOffset>
              </wp:positionH>
              <wp:positionV relativeFrom="paragraph">
                <wp:posOffset>-191135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3E753E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BC2A37A" w14:textId="47360613" w:rsidR="00307851" w:rsidRPr="002739D8" w:rsidRDefault="008F73BC" w:rsidP="00307851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1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8095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Analysis and algorithms</w:t>
                          </w:r>
                          <w:r w:rsidRPr="002057FB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Unit 12 Algorithm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DA9D8C" id="Rectangle 11" o:spid="_x0000_s1026" style="position:absolute;margin-left:-.4pt;margin-top:-15.05pt;width:596.1pt;height:70.95pt;rotation:180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" fillcolor="#3e753e" stroked="f">
              <v:fill opacity="64764f"/>
              <v:textbox>
                <w:txbxContent>
                  <w:p w14:paraId="6BC2A37A" w14:textId="47360613" w:rsidR="00307851" w:rsidRPr="002739D8" w:rsidRDefault="008F73BC" w:rsidP="00307851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28095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Analysis and algorithms</w:t>
                    </w:r>
                    <w:r w:rsidRPr="002057FB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Unit 12 Algorithm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  <w:p w14:paraId="4E8178DA" w14:textId="47593DE4" w:rsidR="00B60035" w:rsidRPr="00307851" w:rsidRDefault="00B60035" w:rsidP="003078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7D3"/>
    <w:multiLevelType w:val="hybridMultilevel"/>
    <w:tmpl w:val="7144B7B6"/>
    <w:lvl w:ilvl="0" w:tplc="AFE42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6077"/>
    <w:multiLevelType w:val="hybridMultilevel"/>
    <w:tmpl w:val="BB2286E6"/>
    <w:lvl w:ilvl="0" w:tplc="6104651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083D77"/>
    <w:multiLevelType w:val="hybridMultilevel"/>
    <w:tmpl w:val="D6DA1E16"/>
    <w:lvl w:ilvl="0" w:tplc="56B85CD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F4EE8"/>
    <w:multiLevelType w:val="multilevel"/>
    <w:tmpl w:val="7144B7B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3515"/>
    <w:multiLevelType w:val="hybridMultilevel"/>
    <w:tmpl w:val="78D882CA"/>
    <w:lvl w:ilvl="0" w:tplc="3C26E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60CF8"/>
    <w:multiLevelType w:val="hybridMultilevel"/>
    <w:tmpl w:val="33D24EC2"/>
    <w:lvl w:ilvl="0" w:tplc="A5786C1E">
      <w:start w:val="1"/>
      <w:numFmt w:val="lowerLetter"/>
      <w:lvlText w:val="(%1)"/>
      <w:lvlJc w:val="left"/>
      <w:pPr>
        <w:ind w:left="856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 w15:restartNumberingAfterBreak="0">
    <w:nsid w:val="4424670E"/>
    <w:multiLevelType w:val="hybridMultilevel"/>
    <w:tmpl w:val="86B6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27581"/>
    <w:multiLevelType w:val="hybridMultilevel"/>
    <w:tmpl w:val="48789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66019"/>
    <w:multiLevelType w:val="hybridMultilevel"/>
    <w:tmpl w:val="CBDAF008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622907F5"/>
    <w:multiLevelType w:val="hybridMultilevel"/>
    <w:tmpl w:val="FACC2CA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93CA2"/>
    <w:multiLevelType w:val="multilevel"/>
    <w:tmpl w:val="7144B7B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0BE"/>
    <w:rsid w:val="00001422"/>
    <w:rsid w:val="00001B72"/>
    <w:rsid w:val="00003195"/>
    <w:rsid w:val="000038AF"/>
    <w:rsid w:val="00007AA2"/>
    <w:rsid w:val="0001140D"/>
    <w:rsid w:val="00014095"/>
    <w:rsid w:val="00021238"/>
    <w:rsid w:val="00027956"/>
    <w:rsid w:val="00036C77"/>
    <w:rsid w:val="0004115B"/>
    <w:rsid w:val="000414B5"/>
    <w:rsid w:val="000418F9"/>
    <w:rsid w:val="0004361B"/>
    <w:rsid w:val="00044993"/>
    <w:rsid w:val="0004626A"/>
    <w:rsid w:val="00047BC7"/>
    <w:rsid w:val="000504C5"/>
    <w:rsid w:val="000568E0"/>
    <w:rsid w:val="00056ABD"/>
    <w:rsid w:val="000649AD"/>
    <w:rsid w:val="00066FFB"/>
    <w:rsid w:val="000779E2"/>
    <w:rsid w:val="00091EA6"/>
    <w:rsid w:val="00092471"/>
    <w:rsid w:val="00097EC3"/>
    <w:rsid w:val="000A009A"/>
    <w:rsid w:val="000A18FD"/>
    <w:rsid w:val="000A7BA5"/>
    <w:rsid w:val="000B12F8"/>
    <w:rsid w:val="000B3F0C"/>
    <w:rsid w:val="000B431E"/>
    <w:rsid w:val="000B49C6"/>
    <w:rsid w:val="000B611D"/>
    <w:rsid w:val="000C5737"/>
    <w:rsid w:val="000C6C54"/>
    <w:rsid w:val="000C756E"/>
    <w:rsid w:val="000D0225"/>
    <w:rsid w:val="000D0A9F"/>
    <w:rsid w:val="000D29E4"/>
    <w:rsid w:val="000D69FA"/>
    <w:rsid w:val="000D78FD"/>
    <w:rsid w:val="000E1E5D"/>
    <w:rsid w:val="000E3060"/>
    <w:rsid w:val="000E38E1"/>
    <w:rsid w:val="000E3AE8"/>
    <w:rsid w:val="000E52FF"/>
    <w:rsid w:val="000E5672"/>
    <w:rsid w:val="000F2BF6"/>
    <w:rsid w:val="000F4F18"/>
    <w:rsid w:val="000F5343"/>
    <w:rsid w:val="000F54D8"/>
    <w:rsid w:val="000F7DF7"/>
    <w:rsid w:val="00100251"/>
    <w:rsid w:val="00102CD3"/>
    <w:rsid w:val="0010600F"/>
    <w:rsid w:val="00111B4B"/>
    <w:rsid w:val="00114A83"/>
    <w:rsid w:val="0012031A"/>
    <w:rsid w:val="00120975"/>
    <w:rsid w:val="00122630"/>
    <w:rsid w:val="00125EBA"/>
    <w:rsid w:val="001330B2"/>
    <w:rsid w:val="001346C9"/>
    <w:rsid w:val="00134B82"/>
    <w:rsid w:val="001360D1"/>
    <w:rsid w:val="001404CA"/>
    <w:rsid w:val="0014606E"/>
    <w:rsid w:val="001524CA"/>
    <w:rsid w:val="001535BE"/>
    <w:rsid w:val="00157239"/>
    <w:rsid w:val="00157E10"/>
    <w:rsid w:val="00164EF8"/>
    <w:rsid w:val="00165D0F"/>
    <w:rsid w:val="00173E2B"/>
    <w:rsid w:val="00175144"/>
    <w:rsid w:val="001768C1"/>
    <w:rsid w:val="00176940"/>
    <w:rsid w:val="001854A7"/>
    <w:rsid w:val="001856E3"/>
    <w:rsid w:val="00191FD6"/>
    <w:rsid w:val="00192CDF"/>
    <w:rsid w:val="00194285"/>
    <w:rsid w:val="001A0F16"/>
    <w:rsid w:val="001A135C"/>
    <w:rsid w:val="001B17E6"/>
    <w:rsid w:val="001B2B28"/>
    <w:rsid w:val="001B77DC"/>
    <w:rsid w:val="001C0CF0"/>
    <w:rsid w:val="001C4FE7"/>
    <w:rsid w:val="001C5543"/>
    <w:rsid w:val="001C5B17"/>
    <w:rsid w:val="001C5DC8"/>
    <w:rsid w:val="001C66A0"/>
    <w:rsid w:val="001D1B99"/>
    <w:rsid w:val="001D4728"/>
    <w:rsid w:val="001E2C33"/>
    <w:rsid w:val="001E401D"/>
    <w:rsid w:val="001E667A"/>
    <w:rsid w:val="001F1F64"/>
    <w:rsid w:val="001F38F9"/>
    <w:rsid w:val="001F3CFF"/>
    <w:rsid w:val="00203B68"/>
    <w:rsid w:val="002057FB"/>
    <w:rsid w:val="00217D7A"/>
    <w:rsid w:val="002222D6"/>
    <w:rsid w:val="00222526"/>
    <w:rsid w:val="00224C0C"/>
    <w:rsid w:val="0023565E"/>
    <w:rsid w:val="002400CF"/>
    <w:rsid w:val="0024066E"/>
    <w:rsid w:val="00243162"/>
    <w:rsid w:val="0025167C"/>
    <w:rsid w:val="002518F3"/>
    <w:rsid w:val="00256976"/>
    <w:rsid w:val="00256B2B"/>
    <w:rsid w:val="0026141C"/>
    <w:rsid w:val="00262961"/>
    <w:rsid w:val="0026332F"/>
    <w:rsid w:val="0027170C"/>
    <w:rsid w:val="00272A41"/>
    <w:rsid w:val="002739D8"/>
    <w:rsid w:val="00273AB2"/>
    <w:rsid w:val="00273C62"/>
    <w:rsid w:val="00274F99"/>
    <w:rsid w:val="002808C3"/>
    <w:rsid w:val="00280958"/>
    <w:rsid w:val="002967D5"/>
    <w:rsid w:val="002A1609"/>
    <w:rsid w:val="002B1444"/>
    <w:rsid w:val="002B2A42"/>
    <w:rsid w:val="002B2C90"/>
    <w:rsid w:val="002B3041"/>
    <w:rsid w:val="002B31A9"/>
    <w:rsid w:val="002B4149"/>
    <w:rsid w:val="002B61E9"/>
    <w:rsid w:val="002B7553"/>
    <w:rsid w:val="002B7951"/>
    <w:rsid w:val="002B7D0C"/>
    <w:rsid w:val="002C2CC9"/>
    <w:rsid w:val="002C3B89"/>
    <w:rsid w:val="002D17ED"/>
    <w:rsid w:val="002D4B1A"/>
    <w:rsid w:val="002D5295"/>
    <w:rsid w:val="002D5412"/>
    <w:rsid w:val="002D5DD1"/>
    <w:rsid w:val="002F113B"/>
    <w:rsid w:val="002F1AEB"/>
    <w:rsid w:val="002F1FA2"/>
    <w:rsid w:val="00300B10"/>
    <w:rsid w:val="003021BD"/>
    <w:rsid w:val="003032A1"/>
    <w:rsid w:val="00307851"/>
    <w:rsid w:val="00315700"/>
    <w:rsid w:val="00320270"/>
    <w:rsid w:val="00320756"/>
    <w:rsid w:val="00325921"/>
    <w:rsid w:val="00327E1B"/>
    <w:rsid w:val="0033716F"/>
    <w:rsid w:val="00337D49"/>
    <w:rsid w:val="00340D06"/>
    <w:rsid w:val="00351574"/>
    <w:rsid w:val="00355147"/>
    <w:rsid w:val="00357B36"/>
    <w:rsid w:val="00363511"/>
    <w:rsid w:val="00375594"/>
    <w:rsid w:val="00375EE7"/>
    <w:rsid w:val="00383F37"/>
    <w:rsid w:val="00391BFE"/>
    <w:rsid w:val="003936A2"/>
    <w:rsid w:val="00393A24"/>
    <w:rsid w:val="003953C5"/>
    <w:rsid w:val="003A71AA"/>
    <w:rsid w:val="003B20E2"/>
    <w:rsid w:val="003C164F"/>
    <w:rsid w:val="003C2B8C"/>
    <w:rsid w:val="003C3D90"/>
    <w:rsid w:val="003C72B1"/>
    <w:rsid w:val="003D3888"/>
    <w:rsid w:val="003D5138"/>
    <w:rsid w:val="003E1319"/>
    <w:rsid w:val="003E20EE"/>
    <w:rsid w:val="003E314C"/>
    <w:rsid w:val="003E5D3C"/>
    <w:rsid w:val="003F3345"/>
    <w:rsid w:val="003F4086"/>
    <w:rsid w:val="003F4508"/>
    <w:rsid w:val="003F5FE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09D0"/>
    <w:rsid w:val="00441B33"/>
    <w:rsid w:val="00444362"/>
    <w:rsid w:val="00444F4C"/>
    <w:rsid w:val="0044665F"/>
    <w:rsid w:val="0045125E"/>
    <w:rsid w:val="0045258E"/>
    <w:rsid w:val="004578FB"/>
    <w:rsid w:val="00461DFD"/>
    <w:rsid w:val="00463A26"/>
    <w:rsid w:val="00464554"/>
    <w:rsid w:val="00464C99"/>
    <w:rsid w:val="0046520A"/>
    <w:rsid w:val="0046559A"/>
    <w:rsid w:val="00467113"/>
    <w:rsid w:val="004731C0"/>
    <w:rsid w:val="00475B7B"/>
    <w:rsid w:val="00475BBE"/>
    <w:rsid w:val="0048479D"/>
    <w:rsid w:val="00486681"/>
    <w:rsid w:val="00492033"/>
    <w:rsid w:val="004A013A"/>
    <w:rsid w:val="004A17E3"/>
    <w:rsid w:val="004A3500"/>
    <w:rsid w:val="004A7B05"/>
    <w:rsid w:val="004A7FE9"/>
    <w:rsid w:val="004C0A2C"/>
    <w:rsid w:val="004C2DF0"/>
    <w:rsid w:val="004C41D4"/>
    <w:rsid w:val="004C5155"/>
    <w:rsid w:val="004D49A6"/>
    <w:rsid w:val="004D6726"/>
    <w:rsid w:val="004D6767"/>
    <w:rsid w:val="004D7168"/>
    <w:rsid w:val="004E64C9"/>
    <w:rsid w:val="004F514E"/>
    <w:rsid w:val="004F6437"/>
    <w:rsid w:val="004F741F"/>
    <w:rsid w:val="0050586A"/>
    <w:rsid w:val="0051173B"/>
    <w:rsid w:val="00520832"/>
    <w:rsid w:val="00524309"/>
    <w:rsid w:val="00527CBB"/>
    <w:rsid w:val="00531DB0"/>
    <w:rsid w:val="00532207"/>
    <w:rsid w:val="00532BC6"/>
    <w:rsid w:val="00533C93"/>
    <w:rsid w:val="00540197"/>
    <w:rsid w:val="00544A33"/>
    <w:rsid w:val="00547B72"/>
    <w:rsid w:val="00547B7A"/>
    <w:rsid w:val="00556231"/>
    <w:rsid w:val="00557B95"/>
    <w:rsid w:val="00561364"/>
    <w:rsid w:val="00582A4B"/>
    <w:rsid w:val="005920DA"/>
    <w:rsid w:val="00597D44"/>
    <w:rsid w:val="005A6105"/>
    <w:rsid w:val="005B098A"/>
    <w:rsid w:val="005B286C"/>
    <w:rsid w:val="005B73DD"/>
    <w:rsid w:val="005C5BC5"/>
    <w:rsid w:val="005C7170"/>
    <w:rsid w:val="005E26EC"/>
    <w:rsid w:val="005E5BF6"/>
    <w:rsid w:val="005E5DC3"/>
    <w:rsid w:val="005E60A8"/>
    <w:rsid w:val="005F32A9"/>
    <w:rsid w:val="005F3AB0"/>
    <w:rsid w:val="005F4149"/>
    <w:rsid w:val="005F4881"/>
    <w:rsid w:val="005F4F69"/>
    <w:rsid w:val="005F5D1A"/>
    <w:rsid w:val="005F6BB2"/>
    <w:rsid w:val="005F795D"/>
    <w:rsid w:val="0060042F"/>
    <w:rsid w:val="006105B5"/>
    <w:rsid w:val="00611494"/>
    <w:rsid w:val="00613B90"/>
    <w:rsid w:val="00614CB1"/>
    <w:rsid w:val="00614DB9"/>
    <w:rsid w:val="006201CA"/>
    <w:rsid w:val="006243E7"/>
    <w:rsid w:val="006257E0"/>
    <w:rsid w:val="00627C9B"/>
    <w:rsid w:val="006311D6"/>
    <w:rsid w:val="00632AA3"/>
    <w:rsid w:val="006352D6"/>
    <w:rsid w:val="00636F20"/>
    <w:rsid w:val="006372EA"/>
    <w:rsid w:val="0063793F"/>
    <w:rsid w:val="00637D47"/>
    <w:rsid w:val="00641928"/>
    <w:rsid w:val="00641EBD"/>
    <w:rsid w:val="006526D7"/>
    <w:rsid w:val="0067066D"/>
    <w:rsid w:val="006713BE"/>
    <w:rsid w:val="00672AD3"/>
    <w:rsid w:val="00685AA7"/>
    <w:rsid w:val="0069096D"/>
    <w:rsid w:val="00692715"/>
    <w:rsid w:val="00695C4C"/>
    <w:rsid w:val="006A2D13"/>
    <w:rsid w:val="006A3115"/>
    <w:rsid w:val="006A3F4B"/>
    <w:rsid w:val="006B449A"/>
    <w:rsid w:val="006C4DAE"/>
    <w:rsid w:val="006D304D"/>
    <w:rsid w:val="006D627B"/>
    <w:rsid w:val="006E0363"/>
    <w:rsid w:val="006E15BE"/>
    <w:rsid w:val="006E3DA9"/>
    <w:rsid w:val="006E6FE2"/>
    <w:rsid w:val="006E706B"/>
    <w:rsid w:val="006F3B58"/>
    <w:rsid w:val="006F5480"/>
    <w:rsid w:val="006F650F"/>
    <w:rsid w:val="00704C77"/>
    <w:rsid w:val="00710039"/>
    <w:rsid w:val="00711A81"/>
    <w:rsid w:val="007147AA"/>
    <w:rsid w:val="00717784"/>
    <w:rsid w:val="00726A40"/>
    <w:rsid w:val="00737528"/>
    <w:rsid w:val="007419FB"/>
    <w:rsid w:val="0074422D"/>
    <w:rsid w:val="00753D30"/>
    <w:rsid w:val="00754BCE"/>
    <w:rsid w:val="00756814"/>
    <w:rsid w:val="007622D3"/>
    <w:rsid w:val="0077466C"/>
    <w:rsid w:val="0077755E"/>
    <w:rsid w:val="007779AC"/>
    <w:rsid w:val="007A04BF"/>
    <w:rsid w:val="007A101E"/>
    <w:rsid w:val="007A2E72"/>
    <w:rsid w:val="007B3E10"/>
    <w:rsid w:val="007C2BFD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4818"/>
    <w:rsid w:val="007F56A6"/>
    <w:rsid w:val="007F6857"/>
    <w:rsid w:val="007F773E"/>
    <w:rsid w:val="00804216"/>
    <w:rsid w:val="008114EC"/>
    <w:rsid w:val="008316EB"/>
    <w:rsid w:val="00854538"/>
    <w:rsid w:val="00854D34"/>
    <w:rsid w:val="00854E55"/>
    <w:rsid w:val="00860F9F"/>
    <w:rsid w:val="008619AA"/>
    <w:rsid w:val="00863764"/>
    <w:rsid w:val="00864530"/>
    <w:rsid w:val="00867D54"/>
    <w:rsid w:val="008702EE"/>
    <w:rsid w:val="00873322"/>
    <w:rsid w:val="008752A5"/>
    <w:rsid w:val="00875BA3"/>
    <w:rsid w:val="00875DD5"/>
    <w:rsid w:val="00875FCC"/>
    <w:rsid w:val="008802BD"/>
    <w:rsid w:val="00880813"/>
    <w:rsid w:val="0088341C"/>
    <w:rsid w:val="0088618A"/>
    <w:rsid w:val="00892B37"/>
    <w:rsid w:val="0089355B"/>
    <w:rsid w:val="008A412D"/>
    <w:rsid w:val="008A47D4"/>
    <w:rsid w:val="008A73F8"/>
    <w:rsid w:val="008A7CD7"/>
    <w:rsid w:val="008B240F"/>
    <w:rsid w:val="008B38D4"/>
    <w:rsid w:val="008B765A"/>
    <w:rsid w:val="008C098A"/>
    <w:rsid w:val="008C2DD6"/>
    <w:rsid w:val="008C58BD"/>
    <w:rsid w:val="008D2460"/>
    <w:rsid w:val="008D59CF"/>
    <w:rsid w:val="008E092E"/>
    <w:rsid w:val="008E1046"/>
    <w:rsid w:val="008E1EBF"/>
    <w:rsid w:val="008E37AF"/>
    <w:rsid w:val="008E3FE2"/>
    <w:rsid w:val="008E460E"/>
    <w:rsid w:val="008F1536"/>
    <w:rsid w:val="008F1F51"/>
    <w:rsid w:val="008F2CC6"/>
    <w:rsid w:val="008F3F11"/>
    <w:rsid w:val="008F58B5"/>
    <w:rsid w:val="008F73BC"/>
    <w:rsid w:val="008F77BF"/>
    <w:rsid w:val="008F7A99"/>
    <w:rsid w:val="009127C2"/>
    <w:rsid w:val="0091621B"/>
    <w:rsid w:val="0092041F"/>
    <w:rsid w:val="00923CE9"/>
    <w:rsid w:val="009247B1"/>
    <w:rsid w:val="009251CE"/>
    <w:rsid w:val="00925349"/>
    <w:rsid w:val="009261EC"/>
    <w:rsid w:val="00927809"/>
    <w:rsid w:val="009334E7"/>
    <w:rsid w:val="009360BC"/>
    <w:rsid w:val="0094074C"/>
    <w:rsid w:val="00944C94"/>
    <w:rsid w:val="0094560A"/>
    <w:rsid w:val="009509CC"/>
    <w:rsid w:val="009568B3"/>
    <w:rsid w:val="00963A4E"/>
    <w:rsid w:val="00963C03"/>
    <w:rsid w:val="009723F2"/>
    <w:rsid w:val="00972FF7"/>
    <w:rsid w:val="00975DB6"/>
    <w:rsid w:val="00996033"/>
    <w:rsid w:val="009964AE"/>
    <w:rsid w:val="0099735B"/>
    <w:rsid w:val="009A4E92"/>
    <w:rsid w:val="009B220D"/>
    <w:rsid w:val="009B6567"/>
    <w:rsid w:val="009C0F1E"/>
    <w:rsid w:val="009C1929"/>
    <w:rsid w:val="009C2062"/>
    <w:rsid w:val="009C50AF"/>
    <w:rsid w:val="009C728B"/>
    <w:rsid w:val="009C75E0"/>
    <w:rsid w:val="009C7A16"/>
    <w:rsid w:val="009D5436"/>
    <w:rsid w:val="009D55D5"/>
    <w:rsid w:val="009E3328"/>
    <w:rsid w:val="009E3343"/>
    <w:rsid w:val="009E3FC4"/>
    <w:rsid w:val="009F00F0"/>
    <w:rsid w:val="009F375F"/>
    <w:rsid w:val="009F46B2"/>
    <w:rsid w:val="00A0337A"/>
    <w:rsid w:val="00A05AE2"/>
    <w:rsid w:val="00A23FFD"/>
    <w:rsid w:val="00A373E6"/>
    <w:rsid w:val="00A42FD1"/>
    <w:rsid w:val="00A46492"/>
    <w:rsid w:val="00A464D2"/>
    <w:rsid w:val="00A4727D"/>
    <w:rsid w:val="00A4793A"/>
    <w:rsid w:val="00A56A3E"/>
    <w:rsid w:val="00A6186A"/>
    <w:rsid w:val="00A61E80"/>
    <w:rsid w:val="00A621F7"/>
    <w:rsid w:val="00A66287"/>
    <w:rsid w:val="00A667B9"/>
    <w:rsid w:val="00A67F85"/>
    <w:rsid w:val="00A70D49"/>
    <w:rsid w:val="00A75E72"/>
    <w:rsid w:val="00A80360"/>
    <w:rsid w:val="00A8562C"/>
    <w:rsid w:val="00A87252"/>
    <w:rsid w:val="00A94723"/>
    <w:rsid w:val="00A95306"/>
    <w:rsid w:val="00AA287A"/>
    <w:rsid w:val="00AA5731"/>
    <w:rsid w:val="00AB351E"/>
    <w:rsid w:val="00AB4990"/>
    <w:rsid w:val="00AB49CB"/>
    <w:rsid w:val="00AC09E2"/>
    <w:rsid w:val="00AC514D"/>
    <w:rsid w:val="00AD0876"/>
    <w:rsid w:val="00AD4C44"/>
    <w:rsid w:val="00AD622A"/>
    <w:rsid w:val="00AE0327"/>
    <w:rsid w:val="00AE2B8B"/>
    <w:rsid w:val="00AE4020"/>
    <w:rsid w:val="00AE74DA"/>
    <w:rsid w:val="00AF16FC"/>
    <w:rsid w:val="00AF3390"/>
    <w:rsid w:val="00AF5208"/>
    <w:rsid w:val="00AF5CFA"/>
    <w:rsid w:val="00AF75F1"/>
    <w:rsid w:val="00B021B7"/>
    <w:rsid w:val="00B0538F"/>
    <w:rsid w:val="00B075C0"/>
    <w:rsid w:val="00B11A4D"/>
    <w:rsid w:val="00B133AE"/>
    <w:rsid w:val="00B16A98"/>
    <w:rsid w:val="00B172B0"/>
    <w:rsid w:val="00B23AF7"/>
    <w:rsid w:val="00B25236"/>
    <w:rsid w:val="00B26756"/>
    <w:rsid w:val="00B30F19"/>
    <w:rsid w:val="00B341B8"/>
    <w:rsid w:val="00B44947"/>
    <w:rsid w:val="00B579F1"/>
    <w:rsid w:val="00B60035"/>
    <w:rsid w:val="00B63054"/>
    <w:rsid w:val="00B6401B"/>
    <w:rsid w:val="00B64C32"/>
    <w:rsid w:val="00B6741B"/>
    <w:rsid w:val="00B7126E"/>
    <w:rsid w:val="00B7700C"/>
    <w:rsid w:val="00B7746B"/>
    <w:rsid w:val="00B77EB5"/>
    <w:rsid w:val="00B85B8A"/>
    <w:rsid w:val="00B86AC5"/>
    <w:rsid w:val="00B922DE"/>
    <w:rsid w:val="00B93DFF"/>
    <w:rsid w:val="00B96C29"/>
    <w:rsid w:val="00B96E3C"/>
    <w:rsid w:val="00BA29C9"/>
    <w:rsid w:val="00BB0CFE"/>
    <w:rsid w:val="00BC2E85"/>
    <w:rsid w:val="00BC6222"/>
    <w:rsid w:val="00BC7395"/>
    <w:rsid w:val="00BD1433"/>
    <w:rsid w:val="00BD3160"/>
    <w:rsid w:val="00BD3BB7"/>
    <w:rsid w:val="00BE0DD8"/>
    <w:rsid w:val="00BE3C2B"/>
    <w:rsid w:val="00BF7144"/>
    <w:rsid w:val="00C0341C"/>
    <w:rsid w:val="00C04901"/>
    <w:rsid w:val="00C11D8F"/>
    <w:rsid w:val="00C12CD3"/>
    <w:rsid w:val="00C178DE"/>
    <w:rsid w:val="00C21487"/>
    <w:rsid w:val="00C22CA3"/>
    <w:rsid w:val="00C22E35"/>
    <w:rsid w:val="00C24F64"/>
    <w:rsid w:val="00C30276"/>
    <w:rsid w:val="00C31AC6"/>
    <w:rsid w:val="00C327DE"/>
    <w:rsid w:val="00C33BCF"/>
    <w:rsid w:val="00C33C70"/>
    <w:rsid w:val="00C440D3"/>
    <w:rsid w:val="00C44A39"/>
    <w:rsid w:val="00C45D72"/>
    <w:rsid w:val="00C51184"/>
    <w:rsid w:val="00C51D10"/>
    <w:rsid w:val="00C5614F"/>
    <w:rsid w:val="00C5781C"/>
    <w:rsid w:val="00C618A7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636F"/>
    <w:rsid w:val="00CA78EE"/>
    <w:rsid w:val="00CB2747"/>
    <w:rsid w:val="00CB66CE"/>
    <w:rsid w:val="00CC03FF"/>
    <w:rsid w:val="00CD1645"/>
    <w:rsid w:val="00CD49E6"/>
    <w:rsid w:val="00CD4BD2"/>
    <w:rsid w:val="00CD5623"/>
    <w:rsid w:val="00CE08CF"/>
    <w:rsid w:val="00CE0B48"/>
    <w:rsid w:val="00CE56DE"/>
    <w:rsid w:val="00CF050E"/>
    <w:rsid w:val="00CF05A9"/>
    <w:rsid w:val="00CF0768"/>
    <w:rsid w:val="00CF3D32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3674B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97498"/>
    <w:rsid w:val="00D97DFB"/>
    <w:rsid w:val="00DA0CD3"/>
    <w:rsid w:val="00DA1443"/>
    <w:rsid w:val="00DA35ED"/>
    <w:rsid w:val="00DB14AE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E744C"/>
    <w:rsid w:val="00DF1254"/>
    <w:rsid w:val="00DF3A08"/>
    <w:rsid w:val="00DF50CC"/>
    <w:rsid w:val="00E05062"/>
    <w:rsid w:val="00E050E6"/>
    <w:rsid w:val="00E05C13"/>
    <w:rsid w:val="00E079A8"/>
    <w:rsid w:val="00E12CB2"/>
    <w:rsid w:val="00E201AE"/>
    <w:rsid w:val="00E230DA"/>
    <w:rsid w:val="00E23A16"/>
    <w:rsid w:val="00E25971"/>
    <w:rsid w:val="00E27D65"/>
    <w:rsid w:val="00E31147"/>
    <w:rsid w:val="00E320AB"/>
    <w:rsid w:val="00E33549"/>
    <w:rsid w:val="00E418A8"/>
    <w:rsid w:val="00E426FF"/>
    <w:rsid w:val="00E42724"/>
    <w:rsid w:val="00E450CC"/>
    <w:rsid w:val="00E47990"/>
    <w:rsid w:val="00E507D1"/>
    <w:rsid w:val="00E54439"/>
    <w:rsid w:val="00E625F4"/>
    <w:rsid w:val="00E669A5"/>
    <w:rsid w:val="00E70A61"/>
    <w:rsid w:val="00E71E80"/>
    <w:rsid w:val="00E77FA4"/>
    <w:rsid w:val="00E8047D"/>
    <w:rsid w:val="00E80A59"/>
    <w:rsid w:val="00E81430"/>
    <w:rsid w:val="00E90877"/>
    <w:rsid w:val="00E91270"/>
    <w:rsid w:val="00E9128F"/>
    <w:rsid w:val="00E957B2"/>
    <w:rsid w:val="00EA67BD"/>
    <w:rsid w:val="00EA69C4"/>
    <w:rsid w:val="00EA746D"/>
    <w:rsid w:val="00EA76E6"/>
    <w:rsid w:val="00EB04EF"/>
    <w:rsid w:val="00EB4CB9"/>
    <w:rsid w:val="00EB5AE3"/>
    <w:rsid w:val="00EB738F"/>
    <w:rsid w:val="00EC0170"/>
    <w:rsid w:val="00EC1F09"/>
    <w:rsid w:val="00EC45AD"/>
    <w:rsid w:val="00EE37E3"/>
    <w:rsid w:val="00EE391B"/>
    <w:rsid w:val="00EE5511"/>
    <w:rsid w:val="00EF1BD6"/>
    <w:rsid w:val="00F04EE2"/>
    <w:rsid w:val="00F07E61"/>
    <w:rsid w:val="00F10743"/>
    <w:rsid w:val="00F10DB6"/>
    <w:rsid w:val="00F11882"/>
    <w:rsid w:val="00F1398A"/>
    <w:rsid w:val="00F145D7"/>
    <w:rsid w:val="00F220CA"/>
    <w:rsid w:val="00F22381"/>
    <w:rsid w:val="00F226AD"/>
    <w:rsid w:val="00F33924"/>
    <w:rsid w:val="00F33B77"/>
    <w:rsid w:val="00F33D93"/>
    <w:rsid w:val="00F35765"/>
    <w:rsid w:val="00F365F3"/>
    <w:rsid w:val="00F40018"/>
    <w:rsid w:val="00F41B63"/>
    <w:rsid w:val="00F420CB"/>
    <w:rsid w:val="00F42316"/>
    <w:rsid w:val="00F44632"/>
    <w:rsid w:val="00F44C6D"/>
    <w:rsid w:val="00F539D7"/>
    <w:rsid w:val="00F56D42"/>
    <w:rsid w:val="00F72378"/>
    <w:rsid w:val="00F76239"/>
    <w:rsid w:val="00F84677"/>
    <w:rsid w:val="00F87296"/>
    <w:rsid w:val="00FA2D8A"/>
    <w:rsid w:val="00FA4189"/>
    <w:rsid w:val="00FA7381"/>
    <w:rsid w:val="00FB320A"/>
    <w:rsid w:val="00FB41B2"/>
    <w:rsid w:val="00FB7D64"/>
    <w:rsid w:val="00FD162A"/>
    <w:rsid w:val="00FD21C0"/>
    <w:rsid w:val="00FD29D2"/>
    <w:rsid w:val="00FD32C2"/>
    <w:rsid w:val="00FE1742"/>
    <w:rsid w:val="00FF0089"/>
    <w:rsid w:val="00FF3030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E1A37F"/>
  <w15:docId w15:val="{8D0ACFF1-B092-413F-B401-C3696334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Props1.xml><?xml version="1.0" encoding="utf-8"?>
<ds:datastoreItem xmlns:ds="http://schemas.openxmlformats.org/officeDocument/2006/customXml" ds:itemID="{37D3280B-C3B4-4A3B-9094-290932DA8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A08E5-7EB3-4280-B065-8607B94DACCB}"/>
</file>

<file path=customXml/itemProps3.xml><?xml version="1.0" encoding="utf-8"?>
<ds:datastoreItem xmlns:ds="http://schemas.openxmlformats.org/officeDocument/2006/customXml" ds:itemID="{A789F44F-48A8-433D-821F-0B95AA2756A3}"/>
</file>

<file path=customXml/itemProps4.xml><?xml version="1.0" encoding="utf-8"?>
<ds:datastoreItem xmlns:ds="http://schemas.openxmlformats.org/officeDocument/2006/customXml" ds:itemID="{70665567-DE63-4B4C-A919-D6FD229A6B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G Online Ltd</Company>
  <LinksUpToDate>false</LinksUpToDate>
  <CharactersWithSpaces>43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tricia Heathcote</cp:lastModifiedBy>
  <cp:revision>42</cp:revision>
  <cp:lastPrinted>2016-11-28T16:45:00Z</cp:lastPrinted>
  <dcterms:created xsi:type="dcterms:W3CDTF">2015-12-30T15:20:00Z</dcterms:created>
  <dcterms:modified xsi:type="dcterms:W3CDTF">2016-11-28T1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